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F7" w:rsidRPr="00EC0FF7" w:rsidRDefault="00EC0FF7" w:rsidP="00394030">
      <w:pPr>
        <w:pStyle w:val="NoSpacing"/>
        <w:jc w:val="both"/>
        <w:rPr>
          <w:rFonts w:ascii="Times New Roman" w:hAnsi="Times New Roman"/>
          <w:sz w:val="14"/>
          <w:szCs w:val="20"/>
          <w:lang/>
        </w:rPr>
      </w:pPr>
    </w:p>
    <w:p w:rsidR="00EC0FF7" w:rsidRPr="00EC0FF7" w:rsidRDefault="00EC0FF7" w:rsidP="00EC0FF7">
      <w:pPr>
        <w:pStyle w:val="NoSpacing"/>
        <w:jc w:val="center"/>
        <w:rPr>
          <w:rFonts w:ascii="Times New Roman" w:hAnsi="Times New Roman"/>
          <w:b/>
          <w:sz w:val="20"/>
          <w:szCs w:val="20"/>
          <w:lang/>
        </w:rPr>
      </w:pPr>
      <w:r w:rsidRPr="00EC0FF7">
        <w:rPr>
          <w:rFonts w:ascii="Times New Roman" w:hAnsi="Times New Roman"/>
          <w:b/>
          <w:sz w:val="20"/>
          <w:szCs w:val="20"/>
          <w:lang/>
        </w:rPr>
        <w:t>АКТИ</w:t>
      </w:r>
    </w:p>
    <w:p w:rsidR="00EC0FF7" w:rsidRPr="00EC0FF7" w:rsidRDefault="00EC0FF7" w:rsidP="00EC0FF7">
      <w:pPr>
        <w:pStyle w:val="NoSpacing"/>
        <w:jc w:val="center"/>
        <w:rPr>
          <w:rFonts w:ascii="Times New Roman" w:hAnsi="Times New Roman"/>
          <w:b/>
          <w:sz w:val="20"/>
          <w:szCs w:val="20"/>
          <w:lang/>
        </w:rPr>
      </w:pPr>
      <w:r w:rsidRPr="00EC0FF7">
        <w:rPr>
          <w:rFonts w:ascii="Times New Roman" w:hAnsi="Times New Roman"/>
          <w:b/>
          <w:sz w:val="20"/>
          <w:szCs w:val="20"/>
          <w:lang/>
        </w:rPr>
        <w:t>ПРЕДСЕДНИКА ОПШТИНЕ И ОПШТИНСКОГ ВЕЋА</w:t>
      </w:r>
    </w:p>
    <w:p w:rsidR="00EC0FF7" w:rsidRPr="00EC0FF7" w:rsidRDefault="00EC0FF7" w:rsidP="00E85CEE">
      <w:pPr>
        <w:pStyle w:val="NoSpacing"/>
        <w:jc w:val="both"/>
        <w:rPr>
          <w:rFonts w:ascii="Times New Roman" w:hAnsi="Times New Roman"/>
          <w:sz w:val="14"/>
          <w:szCs w:val="20"/>
          <w:lang/>
        </w:rPr>
      </w:pPr>
    </w:p>
    <w:p w:rsidR="00EC0FF7" w:rsidRPr="00EC0FF7" w:rsidRDefault="00C218EF" w:rsidP="00EC0FF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EC0FF7">
        <w:rPr>
          <w:rFonts w:ascii="Times New Roman" w:hAnsi="Times New Roman"/>
          <w:sz w:val="20"/>
          <w:szCs w:val="20"/>
          <w:lang w:val="en-US"/>
        </w:rPr>
        <w:t>1</w:t>
      </w:r>
      <w:r w:rsidR="00EC0FF7" w:rsidRPr="00EC0FF7">
        <w:rPr>
          <w:rFonts w:ascii="Times New Roman" w:hAnsi="Times New Roman"/>
          <w:sz w:val="20"/>
          <w:szCs w:val="20"/>
          <w:lang/>
        </w:rPr>
        <w:t>38</w:t>
      </w:r>
      <w:r w:rsidR="00E85CEE" w:rsidRPr="00EC0FF7">
        <w:rPr>
          <w:rFonts w:ascii="Times New Roman" w:hAnsi="Times New Roman"/>
          <w:sz w:val="20"/>
          <w:szCs w:val="20"/>
          <w:lang w:val="en-US"/>
        </w:rPr>
        <w:t>.</w:t>
      </w:r>
    </w:p>
    <w:p w:rsidR="00EC0FF7" w:rsidRPr="00EC0FF7" w:rsidRDefault="00EC0FF7" w:rsidP="00EC0FF7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На основу члана 6. ст. 5. до </w:t>
      </w:r>
      <w:r w:rsidRPr="00EC0FF7">
        <w:rPr>
          <w:rFonts w:ascii="Times New Roman" w:hAnsi="Times New Roman"/>
          <w:b w:val="0"/>
          <w:sz w:val="20"/>
        </w:rPr>
        <w:t>8</w:t>
      </w:r>
      <w:r w:rsidRPr="00EC0FF7">
        <w:rPr>
          <w:rFonts w:ascii="Times New Roman" w:hAnsi="Times New Roman"/>
          <w:b w:val="0"/>
          <w:sz w:val="20"/>
          <w:lang w:val="sr-Cyrl-CS"/>
        </w:rPr>
        <w:t>. и члана 7а Закона о порезима на имовину („Службени гласник РС“, бр. 26/2001, 45/2002, 80/2002, 135/2004, 61/2007, 5/2009, 101/2010, 24/2011, 78/2011, 57/2012-УС и 47/2013)</w:t>
      </w:r>
      <w:r w:rsidRPr="00EC0FF7">
        <w:rPr>
          <w:rFonts w:ascii="Times New Roman" w:hAnsi="Times New Roman"/>
          <w:b w:val="0"/>
          <w:sz w:val="20"/>
        </w:rPr>
        <w:t>,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члана 15. став 1. тачка 4 и члана 62. Статута општине Ћићевац (''Службени лист општине Ћићевац'', бр. 17/13-  пречишћен текст, 22/13 и 10/15), Општинско веће општине Ћићевац, на 79</w:t>
      </w:r>
      <w:r w:rsidRPr="00EC0FF7">
        <w:rPr>
          <w:rFonts w:ascii="Times New Roman" w:hAnsi="Times New Roman"/>
          <w:b w:val="0"/>
          <w:sz w:val="20"/>
        </w:rPr>
        <w:t xml:space="preserve">. </w:t>
      </w:r>
      <w:r w:rsidRPr="00EC0FF7">
        <w:rPr>
          <w:rFonts w:ascii="Times New Roman" w:hAnsi="Times New Roman"/>
          <w:b w:val="0"/>
          <w:sz w:val="20"/>
          <w:lang w:val="sr-Cyrl-CS"/>
        </w:rPr>
        <w:t>седници, одржаној 28.11.2017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>године, доноси</w:t>
      </w:r>
    </w:p>
    <w:p w:rsidR="00EC0FF7" w:rsidRPr="00EC0FF7" w:rsidRDefault="00EC0FF7" w:rsidP="00EC0FF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C0FF7" w:rsidRPr="00EC0FF7" w:rsidRDefault="00EC0FF7" w:rsidP="00EC0F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EC0FF7" w:rsidRPr="00EC0FF7" w:rsidRDefault="00EC0FF7" w:rsidP="00EC0F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>О УТВРЂИВАЊУ ПРОСЕЧНИХ ЦЕНА КВАДРАТНОГ МЕТРА ОДГОВАРАЈУЋИХ НЕПОКРЕТНОСТИ ЗА УТВРЂИВАЊЕ ПОРЕЗА НА ИМОВИНУ ЗА 201</w:t>
      </w:r>
      <w:r w:rsidRPr="00EC0FF7">
        <w:rPr>
          <w:rFonts w:ascii="Times New Roman" w:hAnsi="Times New Roman"/>
          <w:b w:val="0"/>
          <w:sz w:val="20"/>
          <w:lang/>
        </w:rPr>
        <w:t>8</w:t>
      </w:r>
      <w:r w:rsidRPr="00EC0FF7">
        <w:rPr>
          <w:rFonts w:ascii="Times New Roman" w:hAnsi="Times New Roman"/>
          <w:b w:val="0"/>
          <w:sz w:val="20"/>
          <w:lang w:val="sr-Cyrl-CS"/>
        </w:rPr>
        <w:t>. ГОДИНУ НА ТЕРИТОРИЈИ ОПШТИНЕ ЋИЋЕВАЦ</w:t>
      </w:r>
    </w:p>
    <w:p w:rsidR="00EC0FF7" w:rsidRPr="00EC0FF7" w:rsidRDefault="00EC0FF7" w:rsidP="00EC0FF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C0FF7" w:rsidRPr="00EC0FF7" w:rsidRDefault="00EC0FF7" w:rsidP="00EC0F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EC0FF7" w:rsidRPr="00EC0FF7" w:rsidRDefault="00EC0FF7" w:rsidP="00EC0FF7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>Овим решењем утврђују се просечне цене квадратног метра одговарајућих непокретности за утврђивање пореза на имовину за 2018. годину на територији општине Ћићевац.</w:t>
      </w:r>
    </w:p>
    <w:p w:rsidR="00EC0FF7" w:rsidRPr="00EC0FF7" w:rsidRDefault="00EC0FF7" w:rsidP="00EC0FF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C0FF7" w:rsidRPr="00EC0FF7" w:rsidRDefault="00EC0FF7" w:rsidP="00EC0FF7">
      <w:pPr>
        <w:jc w:val="center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t>Члан 2.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tab/>
        <w:t xml:space="preserve">На територији општине Ћићевац одређене су 3 (три) зоне за утврђивање пореза на имовину, у зависности од </w:t>
      </w:r>
      <w:r w:rsidRPr="00EC0FF7">
        <w:rPr>
          <w:rFonts w:ascii="Times New Roman" w:hAnsi="Times New Roman"/>
          <w:b w:val="0"/>
          <w:sz w:val="20"/>
          <w:lang w:val="sr-Cyrl-CS"/>
        </w:rPr>
        <w:t>комуналне опремљености и опремљености јавним објектима, саобраћајној повезаности са централним деловима општине Ћићевац, односно са радним зонама и другим садржајима у насељу, и то: ЗОНА 1, ЗОНА 2 и ЗОНА 3, с тим да је ЗОНА 1 утврђена за најопремљенију зону.</w:t>
      </w:r>
    </w:p>
    <w:p w:rsidR="00EC0FF7" w:rsidRPr="00EC0FF7" w:rsidRDefault="00EC0FF7" w:rsidP="00AE4A0E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ab/>
        <w:t>Просечне цене квадратног метра непокретности за утврђивање пореза на имовину за 201</w:t>
      </w:r>
      <w:r w:rsidRPr="00EC0FF7">
        <w:rPr>
          <w:rFonts w:ascii="Times New Roman" w:hAnsi="Times New Roman"/>
          <w:b w:val="0"/>
          <w:sz w:val="20"/>
          <w:lang/>
        </w:rPr>
        <w:t>8</w:t>
      </w:r>
      <w:r w:rsidRPr="00EC0FF7">
        <w:rPr>
          <w:rFonts w:ascii="Times New Roman" w:hAnsi="Times New Roman"/>
          <w:b w:val="0"/>
          <w:sz w:val="20"/>
          <w:lang w:val="sr-Cyrl-CS"/>
        </w:rPr>
        <w:t>. годину на територији  општине Ћићевац у ЗОНИ 1 износе:</w:t>
      </w:r>
    </w:p>
    <w:p w:rsidR="00EC0FF7" w:rsidRPr="00EC0FF7" w:rsidRDefault="00EC0FF7" w:rsidP="002330D5">
      <w:pPr>
        <w:tabs>
          <w:tab w:val="left" w:pos="720"/>
          <w:tab w:val="left" w:pos="8760"/>
        </w:tabs>
        <w:ind w:right="-54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1) пољопривредног земљишта                                                                                    </w:t>
      </w:r>
      <w:r w:rsidRPr="00EC0FF7">
        <w:rPr>
          <w:rFonts w:ascii="Times New Roman" w:hAnsi="Times New Roman"/>
          <w:b w:val="0"/>
          <w:sz w:val="20"/>
        </w:rPr>
        <w:t>42,73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 динара</w:t>
      </w:r>
    </w:p>
    <w:p w:rsidR="00EC0FF7" w:rsidRPr="00EC0FF7" w:rsidRDefault="00EC0FF7" w:rsidP="00EC0FF7">
      <w:pPr>
        <w:tabs>
          <w:tab w:val="left" w:pos="720"/>
          <w:tab w:val="left" w:pos="8535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</w:rPr>
        <w:t>2)</w:t>
      </w:r>
      <w:r>
        <w:rPr>
          <w:rFonts w:ascii="Times New Roman" w:hAnsi="Times New Roman"/>
          <w:b w:val="0"/>
          <w:sz w:val="20"/>
          <w:lang/>
        </w:rPr>
        <w:t xml:space="preserve"> грађевинског земљишта                                                                                        </w:t>
      </w:r>
      <w:r w:rsidRPr="00EC0FF7">
        <w:rPr>
          <w:rFonts w:ascii="Times New Roman" w:hAnsi="Times New Roman"/>
          <w:b w:val="0"/>
          <w:sz w:val="20"/>
        </w:rPr>
        <w:t>832,20</w:t>
      </w:r>
      <w:r w:rsidRPr="00EC0FF7">
        <w:rPr>
          <w:rFonts w:ascii="Times New Roman" w:hAnsi="Times New Roman"/>
          <w:b w:val="0"/>
          <w:sz w:val="20"/>
          <w:lang/>
        </w:rPr>
        <w:t xml:space="preserve">  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>динара</w:t>
      </w:r>
    </w:p>
    <w:p w:rsidR="00EC0FF7" w:rsidRPr="00EC0FF7" w:rsidRDefault="00EC0FF7" w:rsidP="00EC0FF7">
      <w:pPr>
        <w:tabs>
          <w:tab w:val="left" w:pos="720"/>
          <w:tab w:val="left" w:pos="8535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3) шумског земљишта                                                                                            </w:t>
      </w:r>
      <w:r w:rsidRPr="00EC0FF7">
        <w:rPr>
          <w:rFonts w:ascii="Times New Roman" w:hAnsi="Times New Roman"/>
          <w:b w:val="0"/>
          <w:sz w:val="20"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</w:rPr>
        <w:t>38,70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 динара</w:t>
      </w:r>
    </w:p>
    <w:p w:rsidR="00EC0FF7" w:rsidRPr="00EC0FF7" w:rsidRDefault="00EC0FF7" w:rsidP="00EC0FF7">
      <w:pPr>
        <w:tabs>
          <w:tab w:val="left" w:pos="720"/>
          <w:tab w:val="left" w:pos="8535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</w:rPr>
        <w:t>4) станова</w:t>
      </w:r>
      <w:r w:rsidRPr="00EC0FF7">
        <w:rPr>
          <w:rFonts w:ascii="Times New Roman" w:hAnsi="Times New Roman"/>
          <w:b w:val="0"/>
          <w:sz w:val="20"/>
          <w:lang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/>
        </w:rPr>
        <w:t xml:space="preserve">    </w:t>
      </w:r>
      <w:r w:rsidRPr="00EC0FF7">
        <w:rPr>
          <w:rFonts w:ascii="Times New Roman" w:hAnsi="Times New Roman"/>
          <w:b w:val="0"/>
          <w:sz w:val="20"/>
        </w:rPr>
        <w:t>24.627,50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5) куће за становање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</w:rPr>
        <w:t>24.627,50</w:t>
      </w:r>
      <w:r w:rsidRPr="00EC0FF7">
        <w:rPr>
          <w:rFonts w:ascii="Times New Roman" w:hAnsi="Times New Roman"/>
          <w:b w:val="0"/>
          <w:sz w:val="20"/>
          <w:lang/>
        </w:rPr>
        <w:t xml:space="preserve"> 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>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6)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пословне зграде и друге  (надземне и подземне) </w:t>
      </w:r>
    </w:p>
    <w:p w:rsidR="00EC0FF7" w:rsidRPr="00EC0FF7" w:rsidRDefault="00AE4A0E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грађевинске објекте који служе за обављање делатности                </w:t>
      </w:r>
      <w:r w:rsidR="00EC0FF7">
        <w:rPr>
          <w:rFonts w:ascii="Times New Roman" w:hAnsi="Times New Roman"/>
          <w:b w:val="0"/>
          <w:sz w:val="20"/>
          <w:lang w:val="sr-Cyrl-CS"/>
        </w:rPr>
        <w:t xml:space="preserve">        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C0FF7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="00EC0FF7" w:rsidRPr="00EC0FF7">
        <w:rPr>
          <w:rFonts w:ascii="Times New Roman" w:hAnsi="Times New Roman"/>
          <w:b w:val="0"/>
          <w:sz w:val="20"/>
        </w:rPr>
        <w:t>53.926,00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>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7) гараже и гаражна места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EC0FF7">
        <w:rPr>
          <w:rFonts w:ascii="Times New Roman" w:hAnsi="Times New Roman"/>
          <w:b w:val="0"/>
          <w:sz w:val="20"/>
        </w:rPr>
        <w:t>11.297,00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ab/>
        <w:t>Просечне цене квадратног метра непокретности за утврђивање пореза на имовину за 2018. годину на територији  општине Ћићевац у ЗОНИ 2 износе:</w:t>
      </w:r>
    </w:p>
    <w:p w:rsidR="00EC0FF7" w:rsidRPr="00EC0FF7" w:rsidRDefault="00EC0FF7" w:rsidP="002330D5">
      <w:pPr>
        <w:tabs>
          <w:tab w:val="left" w:pos="0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1) пољопривредног земљишта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</w:t>
      </w:r>
      <w:r w:rsidR="00AE4A0E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EC0FF7">
        <w:rPr>
          <w:rFonts w:ascii="Times New Roman" w:hAnsi="Times New Roman"/>
          <w:b w:val="0"/>
          <w:sz w:val="20"/>
        </w:rPr>
        <w:t>38,20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динара</w:t>
      </w:r>
    </w:p>
    <w:p w:rsidR="00EC0FF7" w:rsidRPr="00EC0FF7" w:rsidRDefault="00EC0FF7" w:rsidP="002330D5">
      <w:pPr>
        <w:tabs>
          <w:tab w:val="left" w:pos="720"/>
          <w:tab w:val="left" w:pos="8535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</w:rPr>
        <w:t>2)</w:t>
      </w:r>
      <w:r>
        <w:rPr>
          <w:rFonts w:ascii="Times New Roman" w:hAnsi="Times New Roman"/>
          <w:b w:val="0"/>
          <w:sz w:val="20"/>
          <w:lang/>
        </w:rPr>
        <w:t xml:space="preserve"> грађевинског земљишта                                                                            </w:t>
      </w:r>
      <w:r w:rsidR="00AE4A0E">
        <w:rPr>
          <w:rFonts w:ascii="Times New Roman" w:hAnsi="Times New Roman"/>
          <w:b w:val="0"/>
          <w:sz w:val="20"/>
          <w:lang/>
        </w:rPr>
        <w:t xml:space="preserve">    </w:t>
      </w:r>
      <w:r w:rsidR="002330D5">
        <w:rPr>
          <w:rFonts w:ascii="Times New Roman" w:hAnsi="Times New Roman"/>
          <w:b w:val="0"/>
          <w:sz w:val="20"/>
          <w:lang/>
        </w:rPr>
        <w:t xml:space="preserve">       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</w:rPr>
        <w:t>183,61</w:t>
      </w:r>
      <w:r w:rsidRPr="00EC0FF7">
        <w:rPr>
          <w:rFonts w:ascii="Times New Roman" w:hAnsi="Times New Roman"/>
          <w:b w:val="0"/>
          <w:sz w:val="20"/>
          <w:lang/>
        </w:rPr>
        <w:t xml:space="preserve">  </w:t>
      </w:r>
      <w:r w:rsidRPr="00EC0FF7">
        <w:rPr>
          <w:rFonts w:ascii="Times New Roman" w:hAnsi="Times New Roman"/>
          <w:b w:val="0"/>
          <w:sz w:val="20"/>
          <w:lang w:val="sr-Cyrl-CS"/>
        </w:rPr>
        <w:t>динара</w:t>
      </w:r>
    </w:p>
    <w:p w:rsidR="002330D5" w:rsidRDefault="00EC0FF7" w:rsidP="002330D5">
      <w:pPr>
        <w:tabs>
          <w:tab w:val="left" w:pos="720"/>
          <w:tab w:val="left" w:pos="8535"/>
        </w:tabs>
        <w:ind w:right="-54"/>
        <w:jc w:val="both"/>
        <w:rPr>
          <w:rFonts w:ascii="Times New Roman" w:hAnsi="Times New Roman"/>
          <w:b w:val="0"/>
          <w:sz w:val="20"/>
          <w:lang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3) шумског земљишта                                               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="00AE4A0E"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EC0FF7">
        <w:rPr>
          <w:rFonts w:ascii="Times New Roman" w:hAnsi="Times New Roman"/>
          <w:b w:val="0"/>
          <w:sz w:val="20"/>
        </w:rPr>
        <w:t>41,64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динара</w:t>
      </w:r>
    </w:p>
    <w:p w:rsidR="00EC0FF7" w:rsidRPr="00EC0FF7" w:rsidRDefault="00EC0FF7" w:rsidP="002330D5">
      <w:pPr>
        <w:tabs>
          <w:tab w:val="left" w:pos="720"/>
          <w:tab w:val="left" w:pos="8535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</w:rPr>
        <w:t>4) станова</w:t>
      </w:r>
      <w:r w:rsidRPr="00EC0FF7">
        <w:rPr>
          <w:rFonts w:ascii="Times New Roman" w:hAnsi="Times New Roman"/>
          <w:b w:val="0"/>
          <w:sz w:val="20"/>
          <w:lang/>
        </w:rPr>
        <w:t xml:space="preserve">                                                           </w:t>
      </w:r>
      <w:r w:rsidR="002330D5">
        <w:rPr>
          <w:rFonts w:ascii="Times New Roman" w:hAnsi="Times New Roman"/>
          <w:b w:val="0"/>
          <w:sz w:val="20"/>
          <w:lang/>
        </w:rPr>
        <w:t xml:space="preserve">            </w:t>
      </w:r>
      <w:r w:rsidRPr="00EC0FF7">
        <w:rPr>
          <w:rFonts w:ascii="Times New Roman" w:hAnsi="Times New Roman"/>
          <w:b w:val="0"/>
          <w:sz w:val="20"/>
          <w:lang/>
        </w:rPr>
        <w:t xml:space="preserve">                           </w:t>
      </w:r>
      <w:r>
        <w:rPr>
          <w:rFonts w:ascii="Times New Roman" w:hAnsi="Times New Roman"/>
          <w:b w:val="0"/>
          <w:sz w:val="20"/>
          <w:lang/>
        </w:rPr>
        <w:t xml:space="preserve">             </w:t>
      </w:r>
      <w:r w:rsidRPr="00EC0FF7">
        <w:rPr>
          <w:rFonts w:ascii="Times New Roman" w:hAnsi="Times New Roman"/>
          <w:b w:val="0"/>
          <w:sz w:val="20"/>
        </w:rPr>
        <w:t>19.122,00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динара</w:t>
      </w:r>
    </w:p>
    <w:p w:rsidR="00EC0FF7" w:rsidRPr="00EC0FF7" w:rsidRDefault="00EC0FF7" w:rsidP="002330D5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5) куће за становање                                                            </w:t>
      </w:r>
      <w:r>
        <w:rPr>
          <w:rFonts w:ascii="Times New Roman" w:hAnsi="Times New Roman"/>
          <w:b w:val="0"/>
          <w:sz w:val="20"/>
          <w:lang/>
        </w:rPr>
        <w:t xml:space="preserve">                   </w:t>
      </w:r>
      <w:r w:rsidR="002330D5">
        <w:rPr>
          <w:rFonts w:ascii="Times New Roman" w:hAnsi="Times New Roman"/>
          <w:b w:val="0"/>
          <w:sz w:val="20"/>
          <w:lang/>
        </w:rPr>
        <w:t xml:space="preserve">           </w:t>
      </w:r>
      <w:r>
        <w:rPr>
          <w:rFonts w:ascii="Times New Roman" w:hAnsi="Times New Roman"/>
          <w:b w:val="0"/>
          <w:sz w:val="20"/>
          <w:lang/>
        </w:rPr>
        <w:t xml:space="preserve">  </w:t>
      </w:r>
      <w:r w:rsidRPr="00EC0FF7"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</w:rPr>
        <w:t>19.122,00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динара</w:t>
      </w:r>
    </w:p>
    <w:p w:rsidR="00EC0FF7" w:rsidRPr="00EC0FF7" w:rsidRDefault="00EC0FF7" w:rsidP="002330D5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6)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пословне зграде и друге  (надземне и подземне) </w:t>
      </w:r>
    </w:p>
    <w:p w:rsidR="00EC0FF7" w:rsidRPr="00EC0FF7" w:rsidRDefault="002330D5" w:rsidP="002330D5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грађевинске објекте који служе за обављање делатности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F524D6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C0FF7" w:rsidRPr="00EC0FF7">
        <w:rPr>
          <w:rFonts w:ascii="Times New Roman" w:hAnsi="Times New Roman"/>
          <w:b w:val="0"/>
          <w:sz w:val="20"/>
        </w:rPr>
        <w:t>41.495,00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  динара</w:t>
      </w:r>
    </w:p>
    <w:p w:rsidR="00EC0FF7" w:rsidRPr="00EC0FF7" w:rsidRDefault="00EC0FF7" w:rsidP="002330D5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7) гараже и гаражна места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</w:rPr>
        <w:t>7.526,00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>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             </w:t>
      </w:r>
      <w:r w:rsidRPr="00EC0FF7">
        <w:rPr>
          <w:rFonts w:ascii="Times New Roman" w:hAnsi="Times New Roman"/>
          <w:b w:val="0"/>
          <w:sz w:val="20"/>
          <w:lang w:val="sr-Cyrl-CS"/>
        </w:rPr>
        <w:tab/>
        <w:t>Просечне цене квадратног метра непокретности за утврђивање пореза на имовину за 2018. годину на територији  општине Ћићевац у ЗОНИ 3 износе: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>1</w:t>
      </w:r>
      <w:r w:rsidRPr="00EC0FF7">
        <w:rPr>
          <w:rFonts w:ascii="Times New Roman" w:hAnsi="Times New Roman"/>
          <w:b w:val="0"/>
          <w:sz w:val="20"/>
        </w:rPr>
        <w:t>)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пољопривредног земљишта                                                                                   33,98 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2) грађевинско земљиште                                                             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F524D6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="00F524D6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354,39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sz w:val="20"/>
        </w:rPr>
        <w:t>3)</w:t>
      </w:r>
      <w:r w:rsidRPr="00EC0FF7">
        <w:rPr>
          <w:rFonts w:ascii="Times New Roman" w:hAnsi="Times New Roman"/>
          <w:b w:val="0"/>
          <w:sz w:val="20"/>
          <w:lang/>
        </w:rPr>
        <w:t xml:space="preserve"> шумског земљишта                                                              </w:t>
      </w:r>
      <w:r w:rsidR="00F524D6">
        <w:rPr>
          <w:rFonts w:ascii="Times New Roman" w:hAnsi="Times New Roman"/>
          <w:b w:val="0"/>
          <w:sz w:val="20"/>
          <w:lang/>
        </w:rPr>
        <w:t xml:space="preserve">                     </w:t>
      </w:r>
      <w:r w:rsidRPr="00EC0FF7">
        <w:rPr>
          <w:rFonts w:ascii="Times New Roman" w:hAnsi="Times New Roman"/>
          <w:b w:val="0"/>
          <w:sz w:val="20"/>
          <w:lang/>
        </w:rPr>
        <w:t xml:space="preserve">      </w:t>
      </w:r>
      <w:r w:rsidR="002330D5">
        <w:rPr>
          <w:rFonts w:ascii="Times New Roman" w:hAnsi="Times New Roman"/>
          <w:b w:val="0"/>
          <w:sz w:val="20"/>
          <w:lang/>
        </w:rPr>
        <w:t xml:space="preserve">    </w:t>
      </w:r>
      <w:r w:rsidR="00F524D6">
        <w:rPr>
          <w:rFonts w:ascii="Times New Roman" w:hAnsi="Times New Roman"/>
          <w:b w:val="0"/>
          <w:sz w:val="20"/>
          <w:lang/>
        </w:rPr>
        <w:t xml:space="preserve"> </w:t>
      </w:r>
      <w:r w:rsidR="002330D5"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  44,58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/>
        </w:rPr>
      </w:pPr>
      <w:r w:rsidRPr="00EC0FF7">
        <w:rPr>
          <w:rFonts w:ascii="Times New Roman" w:hAnsi="Times New Roman"/>
          <w:b w:val="0"/>
          <w:sz w:val="20"/>
        </w:rPr>
        <w:t>4) станова</w:t>
      </w:r>
      <w:r w:rsidRPr="00EC0FF7">
        <w:rPr>
          <w:rFonts w:ascii="Times New Roman" w:hAnsi="Times New Roman"/>
          <w:b w:val="0"/>
          <w:sz w:val="20"/>
          <w:lang/>
        </w:rPr>
        <w:t xml:space="preserve">                                                                                      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                </w:t>
      </w:r>
      <w:r w:rsidR="002330D5">
        <w:rPr>
          <w:rFonts w:ascii="Times New Roman" w:hAnsi="Times New Roman"/>
          <w:b w:val="0"/>
          <w:sz w:val="20"/>
          <w:lang/>
        </w:rPr>
        <w:t xml:space="preserve">    </w:t>
      </w:r>
      <w:r w:rsidR="00F524D6">
        <w:rPr>
          <w:rFonts w:ascii="Times New Roman" w:hAnsi="Times New Roman"/>
          <w:b w:val="0"/>
          <w:sz w:val="20"/>
          <w:lang/>
        </w:rPr>
        <w:t xml:space="preserve"> </w:t>
      </w:r>
      <w:r w:rsidR="002330D5"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26.294,50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5) куће за становање                                                                                   </w:t>
      </w:r>
      <w:r w:rsidR="002330D5">
        <w:rPr>
          <w:rFonts w:ascii="Times New Roman" w:hAnsi="Times New Roman"/>
          <w:b w:val="0"/>
          <w:sz w:val="20"/>
          <w:lang/>
        </w:rPr>
        <w:t xml:space="preserve">   </w:t>
      </w:r>
      <w:r w:rsidRPr="00EC0FF7">
        <w:rPr>
          <w:rFonts w:ascii="Times New Roman" w:hAnsi="Times New Roman"/>
          <w:b w:val="0"/>
          <w:sz w:val="20"/>
          <w:lang/>
        </w:rPr>
        <w:t xml:space="preserve">     </w:t>
      </w:r>
      <w:r w:rsidR="00F524D6"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 xml:space="preserve">  10.114,50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6)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пословне зграде и друге  (надземне и подземне) </w:t>
      </w:r>
    </w:p>
    <w:p w:rsidR="00EC0FF7" w:rsidRPr="00EC0FF7" w:rsidRDefault="002330D5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грађевинске објекте који служе за обављање делатности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="00F524D6"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EC0FF7" w:rsidRPr="00EC0FF7">
        <w:rPr>
          <w:rFonts w:ascii="Times New Roman" w:hAnsi="Times New Roman"/>
          <w:b w:val="0"/>
          <w:sz w:val="20"/>
          <w:lang w:val="sr-Cyrl-CS"/>
        </w:rPr>
        <w:t xml:space="preserve">  17.767,50 динара</w:t>
      </w:r>
    </w:p>
    <w:p w:rsidR="00EC0FF7" w:rsidRPr="00EC0FF7" w:rsidRDefault="00EC0FF7" w:rsidP="00EC0FF7">
      <w:pPr>
        <w:tabs>
          <w:tab w:val="left" w:pos="720"/>
        </w:tabs>
        <w:ind w:right="-54"/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7) гараже и гаражна места                                                                              </w:t>
      </w:r>
      <w:r w:rsidR="00F524D6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2330D5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sz w:val="20"/>
          <w:lang w:val="sr-Cyrl-CS"/>
        </w:rPr>
        <w:t>8.308,50 динара</w:t>
      </w:r>
    </w:p>
    <w:p w:rsidR="00EC0FF7" w:rsidRPr="002330D5" w:rsidRDefault="00EC0FF7" w:rsidP="00EC0FF7">
      <w:pPr>
        <w:tabs>
          <w:tab w:val="left" w:pos="720"/>
        </w:tabs>
        <w:ind w:right="-54"/>
        <w:rPr>
          <w:rFonts w:ascii="Times New Roman" w:hAnsi="Times New Roman"/>
          <w:b w:val="0"/>
          <w:sz w:val="12"/>
          <w:lang w:val="sr-Cyrl-CS"/>
        </w:rPr>
      </w:pPr>
    </w:p>
    <w:p w:rsidR="00EC0FF7" w:rsidRPr="00EC0FF7" w:rsidRDefault="00EC0FF7" w:rsidP="002330D5">
      <w:pPr>
        <w:tabs>
          <w:tab w:val="left" w:pos="850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lastRenderedPageBreak/>
        <w:t>Члан 4.</w:t>
      </w:r>
    </w:p>
    <w:p w:rsidR="00EC0FF7" w:rsidRPr="00EC0FF7" w:rsidRDefault="00EC0FF7" w:rsidP="002330D5">
      <w:pPr>
        <w:tabs>
          <w:tab w:val="left" w:pos="567"/>
          <w:tab w:val="left" w:pos="8505"/>
        </w:tabs>
        <w:ind w:left="709" w:hanging="709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t xml:space="preserve">     </w:t>
      </w:r>
      <w:r w:rsidR="002330D5">
        <w:rPr>
          <w:rFonts w:ascii="Times New Roman" w:hAnsi="Times New Roman"/>
          <w:b w:val="0"/>
          <w:color w:val="000000"/>
          <w:sz w:val="20"/>
          <w:lang w:val="sr-Cyrl-CS"/>
        </w:rPr>
        <w:tab/>
      </w: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t>Ово решење објавити у ''Сл. листу општине Ћићевац'' и на интернет страни општине.</w:t>
      </w:r>
    </w:p>
    <w:p w:rsidR="00EC0FF7" w:rsidRPr="002330D5" w:rsidRDefault="00EC0FF7" w:rsidP="00EC0FF7">
      <w:pPr>
        <w:tabs>
          <w:tab w:val="left" w:pos="8505"/>
        </w:tabs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EC0FF7" w:rsidRPr="00EC0FF7" w:rsidRDefault="00EC0FF7" w:rsidP="00EC0FF7">
      <w:pPr>
        <w:tabs>
          <w:tab w:val="left" w:pos="8505"/>
        </w:tabs>
        <w:jc w:val="center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t xml:space="preserve">Члан 5. </w:t>
      </w:r>
    </w:p>
    <w:p w:rsidR="00EC0FF7" w:rsidRPr="00EC0FF7" w:rsidRDefault="00EC0FF7" w:rsidP="00F524D6">
      <w:pPr>
        <w:tabs>
          <w:tab w:val="left" w:pos="567"/>
          <w:tab w:val="left" w:pos="9781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t xml:space="preserve">     </w:t>
      </w:r>
      <w:r w:rsidR="002330D5">
        <w:rPr>
          <w:rFonts w:ascii="Times New Roman" w:hAnsi="Times New Roman"/>
          <w:b w:val="0"/>
          <w:color w:val="000000"/>
          <w:sz w:val="20"/>
          <w:lang w:val="sr-Cyrl-CS"/>
        </w:rPr>
        <w:tab/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Ово решење ступа на снагу даном објављивања у </w:t>
      </w:r>
      <w:r w:rsidRPr="00EC0FF7">
        <w:rPr>
          <w:rFonts w:ascii="Times New Roman" w:hAnsi="Times New Roman"/>
          <w:b w:val="0"/>
          <w:color w:val="000000"/>
          <w:sz w:val="20"/>
          <w:lang w:val="sr-Cyrl-CS"/>
        </w:rPr>
        <w:t>''Сл. листу општине Ћићевац''</w:t>
      </w:r>
      <w:r w:rsidRPr="00EC0FF7">
        <w:rPr>
          <w:rFonts w:ascii="Times New Roman" w:hAnsi="Times New Roman"/>
          <w:b w:val="0"/>
          <w:sz w:val="20"/>
          <w:lang w:val="sr-Cyrl-CS"/>
        </w:rPr>
        <w:t>, а примењ</w:t>
      </w:r>
      <w:r w:rsidRPr="00EC0FF7">
        <w:rPr>
          <w:rFonts w:ascii="Times New Roman" w:hAnsi="Times New Roman"/>
          <w:b w:val="0"/>
          <w:sz w:val="20"/>
          <w:lang/>
        </w:rPr>
        <w:t>ује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се од 1. јануара 2018. године.</w:t>
      </w:r>
    </w:p>
    <w:p w:rsidR="00EC0FF7" w:rsidRPr="00F524D6" w:rsidRDefault="00EC0FF7" w:rsidP="00EC0FF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C0FF7" w:rsidRPr="00EC0FF7" w:rsidRDefault="00EC0FF7" w:rsidP="00EC0FF7">
      <w:pPr>
        <w:jc w:val="center"/>
        <w:rPr>
          <w:rFonts w:ascii="Times New Roman" w:hAnsi="Times New Roman"/>
          <w:b w:val="0"/>
          <w:sz w:val="20"/>
          <w:lang/>
        </w:rPr>
      </w:pPr>
      <w:r w:rsidRPr="00EC0FF7">
        <w:rPr>
          <w:rFonts w:ascii="Times New Roman" w:hAnsi="Times New Roman"/>
          <w:b w:val="0"/>
          <w:sz w:val="20"/>
          <w:lang/>
        </w:rPr>
        <w:t>ОПШТИНСКО ВЕЋЕ ОПШТИНЕ ЋИЋЕВАЦ</w:t>
      </w:r>
    </w:p>
    <w:p w:rsidR="00EC0FF7" w:rsidRPr="00EC0FF7" w:rsidRDefault="00EC0FF7" w:rsidP="00EC0FF7">
      <w:pPr>
        <w:jc w:val="center"/>
        <w:rPr>
          <w:rFonts w:ascii="Times New Roman" w:hAnsi="Times New Roman"/>
          <w:b w:val="0"/>
          <w:sz w:val="20"/>
          <w:lang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Бр. </w:t>
      </w:r>
      <w:r w:rsidRPr="00EC0FF7">
        <w:rPr>
          <w:rFonts w:ascii="Times New Roman" w:hAnsi="Times New Roman"/>
          <w:b w:val="0"/>
          <w:sz w:val="20"/>
          <w:lang w:val="sr-Cyrl-CS"/>
        </w:rPr>
        <w:t>436-74</w:t>
      </w:r>
      <w:r w:rsidRPr="00EC0FF7">
        <w:rPr>
          <w:rFonts w:ascii="Times New Roman" w:hAnsi="Times New Roman"/>
          <w:b w:val="0"/>
          <w:sz w:val="20"/>
          <w:lang/>
        </w:rPr>
        <w:t>/1</w:t>
      </w:r>
      <w:r w:rsidRPr="00EC0FF7">
        <w:rPr>
          <w:rFonts w:ascii="Times New Roman" w:hAnsi="Times New Roman"/>
          <w:b w:val="0"/>
          <w:sz w:val="20"/>
          <w:lang w:val="sr-Cyrl-CS"/>
        </w:rPr>
        <w:t>7</w:t>
      </w:r>
      <w:r w:rsidRPr="00EC0FF7">
        <w:rPr>
          <w:rFonts w:ascii="Times New Roman" w:hAnsi="Times New Roman"/>
          <w:b w:val="0"/>
          <w:sz w:val="20"/>
          <w:lang/>
        </w:rPr>
        <w:t xml:space="preserve">-01 од </w:t>
      </w:r>
      <w:r w:rsidRPr="00EC0FF7">
        <w:rPr>
          <w:rFonts w:ascii="Times New Roman" w:hAnsi="Times New Roman"/>
          <w:b w:val="0"/>
          <w:sz w:val="20"/>
          <w:lang w:val="sr-Cyrl-CS"/>
        </w:rPr>
        <w:t>28.11.2017</w:t>
      </w:r>
      <w:r w:rsidRPr="00EC0FF7">
        <w:rPr>
          <w:rFonts w:ascii="Times New Roman" w:hAnsi="Times New Roman"/>
          <w:b w:val="0"/>
          <w:sz w:val="20"/>
          <w:lang/>
        </w:rPr>
        <w:t>.</w:t>
      </w:r>
      <w:r w:rsidR="00F524D6">
        <w:rPr>
          <w:rFonts w:ascii="Times New Roman" w:hAnsi="Times New Roman"/>
          <w:b w:val="0"/>
          <w:sz w:val="20"/>
          <w:lang/>
        </w:rPr>
        <w:t xml:space="preserve"> </w:t>
      </w:r>
      <w:r w:rsidRPr="00EC0FF7">
        <w:rPr>
          <w:rFonts w:ascii="Times New Roman" w:hAnsi="Times New Roman"/>
          <w:b w:val="0"/>
          <w:sz w:val="20"/>
          <w:lang/>
        </w:rPr>
        <w:t>године</w:t>
      </w:r>
    </w:p>
    <w:p w:rsidR="00F524D6" w:rsidRPr="00F524D6" w:rsidRDefault="00F524D6" w:rsidP="00EC0FF7">
      <w:pPr>
        <w:jc w:val="both"/>
        <w:rPr>
          <w:rFonts w:ascii="Times New Roman" w:hAnsi="Times New Roman"/>
          <w:b w:val="0"/>
          <w:sz w:val="14"/>
          <w:lang/>
        </w:rPr>
      </w:pPr>
    </w:p>
    <w:p w:rsidR="00EC0FF7" w:rsidRPr="00EC0FF7" w:rsidRDefault="00EC0FF7" w:rsidP="00EC0FF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/>
        </w:rPr>
        <w:t xml:space="preserve">                                                                                                    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="00F524D6"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Pr="00EC0FF7">
        <w:rPr>
          <w:rFonts w:ascii="Times New Roman" w:hAnsi="Times New Roman"/>
          <w:b w:val="0"/>
          <w:sz w:val="20"/>
          <w:lang w:val="sr-Cyrl-CS"/>
        </w:rPr>
        <w:t xml:space="preserve">ЗАМЕНИК </w:t>
      </w:r>
      <w:r w:rsidRPr="00EC0FF7">
        <w:rPr>
          <w:rFonts w:ascii="Times New Roman" w:hAnsi="Times New Roman"/>
          <w:b w:val="0"/>
          <w:sz w:val="20"/>
          <w:lang/>
        </w:rPr>
        <w:t>ПРЕДСЕДНИК</w:t>
      </w:r>
      <w:r w:rsidRPr="00EC0FF7">
        <w:rPr>
          <w:rFonts w:ascii="Times New Roman" w:hAnsi="Times New Roman"/>
          <w:b w:val="0"/>
          <w:sz w:val="20"/>
          <w:lang w:val="sr-Cyrl-CS"/>
        </w:rPr>
        <w:t>А</w:t>
      </w:r>
    </w:p>
    <w:p w:rsidR="00EC0FF7" w:rsidRPr="00EC0FF7" w:rsidRDefault="00EC0FF7" w:rsidP="00EC0FF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C0FF7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</w:t>
      </w:r>
      <w:r w:rsidR="00F524D6"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Pr="00EC0FF7">
        <w:rPr>
          <w:rFonts w:ascii="Times New Roman" w:hAnsi="Times New Roman"/>
          <w:b w:val="0"/>
          <w:sz w:val="20"/>
          <w:lang w:val="sr-Cyrl-CS"/>
        </w:rPr>
        <w:t>Звездан Бабић</w:t>
      </w:r>
      <w:r w:rsidR="00F524D6">
        <w:rPr>
          <w:rFonts w:ascii="Times New Roman" w:hAnsi="Times New Roman"/>
          <w:b w:val="0"/>
          <w:sz w:val="20"/>
          <w:lang w:val="sr-Cyrl-CS"/>
        </w:rPr>
        <w:t>, с.р.</w:t>
      </w:r>
    </w:p>
    <w:p w:rsidR="00BE7943" w:rsidRPr="00EC0FF7" w:rsidRDefault="00C218EF" w:rsidP="00F524D6">
      <w:pPr>
        <w:pStyle w:val="NoSpacing"/>
        <w:jc w:val="both"/>
        <w:rPr>
          <w:rFonts w:ascii="Times New Roman" w:hAnsi="Times New Roman"/>
          <w:color w:val="000000"/>
          <w:sz w:val="20"/>
          <w:szCs w:val="20"/>
        </w:rPr>
      </w:pPr>
      <w:r w:rsidRPr="00EC0FF7">
        <w:rPr>
          <w:rFonts w:ascii="Times New Roman" w:hAnsi="Times New Roman"/>
          <w:sz w:val="20"/>
          <w:szCs w:val="20"/>
          <w:lang w:val="sr-Cyrl-CS"/>
        </w:rPr>
        <w:tab/>
      </w:r>
      <w:r w:rsidR="00844CCE" w:rsidRPr="00EC0FF7">
        <w:rPr>
          <w:rFonts w:ascii="Times New Roman" w:hAnsi="Times New Roman"/>
          <w:sz w:val="20"/>
          <w:szCs w:val="20"/>
        </w:rPr>
        <w:t xml:space="preserve">                         </w:t>
      </w:r>
      <w:r w:rsidR="00BE7943" w:rsidRPr="00EC0FF7">
        <w:rPr>
          <w:rFonts w:ascii="Times New Roman" w:hAnsi="Times New Roman"/>
          <w:color w:val="000000"/>
          <w:sz w:val="20"/>
          <w:szCs w:val="20"/>
        </w:rPr>
        <w:t>__________________</w:t>
      </w:r>
      <w:r w:rsidR="00CF2C43" w:rsidRPr="00EC0FF7">
        <w:rPr>
          <w:rFonts w:ascii="Times New Roman" w:hAnsi="Times New Roman"/>
          <w:color w:val="000000"/>
          <w:sz w:val="20"/>
          <w:szCs w:val="20"/>
        </w:rPr>
        <w:t>______</w:t>
      </w:r>
      <w:r w:rsidR="00BE7943" w:rsidRPr="00EC0FF7">
        <w:rPr>
          <w:rFonts w:ascii="Times New Roman" w:hAnsi="Times New Roman"/>
          <w:color w:val="000000"/>
          <w:sz w:val="20"/>
          <w:szCs w:val="20"/>
        </w:rPr>
        <w:t>_________________________________</w:t>
      </w:r>
    </w:p>
    <w:p w:rsidR="00BE7943" w:rsidRPr="00EC0FF7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EC0FF7">
        <w:rPr>
          <w:rFonts w:ascii="Times New Roman" w:hAnsi="Times New Roman"/>
          <w:b w:val="0"/>
          <w:color w:val="000000"/>
          <w:sz w:val="20"/>
        </w:rPr>
        <w:t>___________________________</w:t>
      </w:r>
      <w:r w:rsidR="00CF2C43" w:rsidRPr="00EC0FF7">
        <w:rPr>
          <w:rFonts w:ascii="Times New Roman" w:hAnsi="Times New Roman"/>
          <w:b w:val="0"/>
          <w:color w:val="000000"/>
          <w:sz w:val="20"/>
        </w:rPr>
        <w:t>___</w:t>
      </w:r>
      <w:r w:rsidRPr="00EC0FF7">
        <w:rPr>
          <w:rFonts w:ascii="Times New Roman" w:hAnsi="Times New Roman"/>
          <w:b w:val="0"/>
          <w:color w:val="000000"/>
          <w:sz w:val="20"/>
        </w:rPr>
        <w:t>_________</w:t>
      </w:r>
    </w:p>
    <w:p w:rsidR="00BE7943" w:rsidRPr="00EC0FF7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EC0FF7">
        <w:rPr>
          <w:rFonts w:ascii="Times New Roman" w:hAnsi="Times New Roman"/>
          <w:b w:val="0"/>
          <w:color w:val="000000"/>
          <w:sz w:val="20"/>
        </w:rPr>
        <w:t>_____________</w:t>
      </w:r>
      <w:r w:rsidR="00CF2C43" w:rsidRPr="00EC0FF7">
        <w:rPr>
          <w:rFonts w:ascii="Times New Roman" w:hAnsi="Times New Roman"/>
          <w:b w:val="0"/>
          <w:color w:val="000000"/>
          <w:sz w:val="20"/>
        </w:rPr>
        <w:t>__</w:t>
      </w:r>
      <w:r w:rsidRPr="00EC0FF7">
        <w:rPr>
          <w:rFonts w:ascii="Times New Roman" w:hAnsi="Times New Roman"/>
          <w:b w:val="0"/>
          <w:color w:val="000000"/>
          <w:sz w:val="20"/>
        </w:rPr>
        <w:t>_________</w:t>
      </w:r>
    </w:p>
    <w:p w:rsidR="0015084D" w:rsidRPr="00EC0FF7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732622" w:rsidRPr="00EC0FF7" w:rsidRDefault="00732622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CF2C43" w:rsidRPr="00EC0FF7" w:rsidRDefault="00CF2C43" w:rsidP="00EF658E">
      <w:pPr>
        <w:jc w:val="center"/>
        <w:rPr>
          <w:rFonts w:ascii="Times New Roman" w:hAnsi="Times New Roman"/>
          <w:b w:val="0"/>
          <w:sz w:val="20"/>
        </w:rPr>
      </w:pPr>
    </w:p>
    <w:p w:rsidR="005829C2" w:rsidRPr="00F524D6" w:rsidRDefault="005829C2" w:rsidP="00EF658E">
      <w:pPr>
        <w:jc w:val="center"/>
        <w:rPr>
          <w:rFonts w:ascii="Times New Roman" w:hAnsi="Times New Roman"/>
          <w:sz w:val="20"/>
          <w:lang/>
        </w:rPr>
      </w:pPr>
      <w:r w:rsidRPr="00F524D6">
        <w:rPr>
          <w:rFonts w:ascii="Times New Roman" w:hAnsi="Times New Roman"/>
          <w:sz w:val="20"/>
        </w:rPr>
        <w:t>С</w:t>
      </w:r>
      <w:r w:rsidRPr="00F524D6">
        <w:rPr>
          <w:rFonts w:ascii="Times New Roman" w:hAnsi="Times New Roman"/>
          <w:sz w:val="20"/>
          <w:lang w:val="pt-BR"/>
        </w:rPr>
        <w:t xml:space="preserve"> </w:t>
      </w:r>
      <w:r w:rsidRPr="00F524D6">
        <w:rPr>
          <w:rFonts w:ascii="Times New Roman" w:hAnsi="Times New Roman"/>
          <w:sz w:val="20"/>
        </w:rPr>
        <w:t>А</w:t>
      </w:r>
      <w:r w:rsidRPr="00F524D6">
        <w:rPr>
          <w:rFonts w:ascii="Times New Roman" w:hAnsi="Times New Roman"/>
          <w:sz w:val="20"/>
          <w:lang w:val="pt-BR"/>
        </w:rPr>
        <w:t xml:space="preserve"> </w:t>
      </w:r>
      <w:r w:rsidRPr="00F524D6">
        <w:rPr>
          <w:rFonts w:ascii="Times New Roman" w:hAnsi="Times New Roman"/>
          <w:sz w:val="20"/>
        </w:rPr>
        <w:t>Д</w:t>
      </w:r>
      <w:r w:rsidRPr="00F524D6">
        <w:rPr>
          <w:rFonts w:ascii="Times New Roman" w:hAnsi="Times New Roman"/>
          <w:sz w:val="20"/>
          <w:lang w:val="pt-BR"/>
        </w:rPr>
        <w:t xml:space="preserve"> </w:t>
      </w:r>
      <w:r w:rsidRPr="00F524D6">
        <w:rPr>
          <w:rFonts w:ascii="Times New Roman" w:hAnsi="Times New Roman"/>
          <w:sz w:val="20"/>
        </w:rPr>
        <w:t>Р</w:t>
      </w:r>
      <w:r w:rsidRPr="00F524D6">
        <w:rPr>
          <w:rFonts w:ascii="Times New Roman" w:hAnsi="Times New Roman"/>
          <w:sz w:val="20"/>
          <w:lang w:val="pt-BR"/>
        </w:rPr>
        <w:t xml:space="preserve"> </w:t>
      </w:r>
      <w:r w:rsidRPr="00F524D6">
        <w:rPr>
          <w:rFonts w:ascii="Times New Roman" w:hAnsi="Times New Roman"/>
          <w:sz w:val="20"/>
        </w:rPr>
        <w:t>Ж</w:t>
      </w:r>
      <w:r w:rsidRPr="00F524D6">
        <w:rPr>
          <w:rFonts w:ascii="Times New Roman" w:hAnsi="Times New Roman"/>
          <w:sz w:val="20"/>
          <w:lang w:val="pt-BR"/>
        </w:rPr>
        <w:t xml:space="preserve"> </w:t>
      </w:r>
      <w:r w:rsidRPr="00F524D6">
        <w:rPr>
          <w:rFonts w:ascii="Times New Roman" w:hAnsi="Times New Roman"/>
          <w:sz w:val="20"/>
        </w:rPr>
        <w:t>А</w:t>
      </w:r>
      <w:r w:rsidRPr="00F524D6">
        <w:rPr>
          <w:rFonts w:ascii="Times New Roman" w:hAnsi="Times New Roman"/>
          <w:sz w:val="20"/>
          <w:lang w:val="pt-BR"/>
        </w:rPr>
        <w:t xml:space="preserve"> </w:t>
      </w:r>
      <w:r w:rsidRPr="00F524D6">
        <w:rPr>
          <w:rFonts w:ascii="Times New Roman" w:hAnsi="Times New Roman"/>
          <w:sz w:val="20"/>
        </w:rPr>
        <w:t>Ј</w:t>
      </w:r>
    </w:p>
    <w:p w:rsidR="00F524D6" w:rsidRPr="00F524D6" w:rsidRDefault="00F524D6" w:rsidP="00EF658E">
      <w:pPr>
        <w:jc w:val="center"/>
        <w:rPr>
          <w:rFonts w:ascii="Times New Roman" w:hAnsi="Times New Roman"/>
          <w:sz w:val="20"/>
          <w:lang/>
        </w:rPr>
      </w:pPr>
    </w:p>
    <w:p w:rsidR="00F524D6" w:rsidRPr="00F524D6" w:rsidRDefault="00F524D6" w:rsidP="00EF658E">
      <w:pPr>
        <w:jc w:val="center"/>
        <w:rPr>
          <w:rFonts w:ascii="Times New Roman" w:hAnsi="Times New Roman"/>
          <w:sz w:val="20"/>
          <w:lang/>
        </w:rPr>
      </w:pPr>
    </w:p>
    <w:p w:rsidR="00F524D6" w:rsidRPr="00F524D6" w:rsidRDefault="00F524D6" w:rsidP="00F524D6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524D6">
        <w:rPr>
          <w:rFonts w:ascii="Times New Roman" w:hAnsi="Times New Roman"/>
          <w:b/>
          <w:sz w:val="20"/>
          <w:szCs w:val="20"/>
          <w:lang w:val="sr-Cyrl-CS"/>
        </w:rPr>
        <w:t>АКТИ</w:t>
      </w:r>
    </w:p>
    <w:p w:rsidR="00F524D6" w:rsidRPr="00F524D6" w:rsidRDefault="00F524D6" w:rsidP="00F524D6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F524D6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0B7857" w:rsidRPr="00EC0FF7" w:rsidRDefault="000B7857" w:rsidP="00EF658E">
      <w:pPr>
        <w:jc w:val="center"/>
        <w:rPr>
          <w:rFonts w:ascii="Times New Roman" w:hAnsi="Times New Roman"/>
          <w:b w:val="0"/>
          <w:sz w:val="20"/>
        </w:rPr>
      </w:pPr>
    </w:p>
    <w:p w:rsidR="008130CE" w:rsidRPr="00EC0FF7" w:rsidRDefault="008130CE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EC0FF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</w:t>
      </w:r>
      <w:r w:rsidRPr="00EC0FF7">
        <w:rPr>
          <w:rFonts w:ascii="Times New Roman" w:hAnsi="Times New Roman"/>
          <w:sz w:val="20"/>
          <w:szCs w:val="20"/>
        </w:rPr>
        <w:t>Страна</w:t>
      </w:r>
    </w:p>
    <w:p w:rsidR="00732622" w:rsidRPr="00EC0FF7" w:rsidRDefault="00732622" w:rsidP="00EF658E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EF658E" w:rsidRPr="00EC0FF7" w:rsidRDefault="00EF658E" w:rsidP="00EF65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F524D6" w:rsidRDefault="00EF658E" w:rsidP="00657E0B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EC0FF7">
        <w:rPr>
          <w:rFonts w:ascii="Times New Roman" w:hAnsi="Times New Roman"/>
          <w:sz w:val="20"/>
          <w:szCs w:val="20"/>
          <w:lang w:val="sr-Cyrl-CS"/>
        </w:rPr>
        <w:tab/>
      </w:r>
      <w:r w:rsidR="00F524D6">
        <w:rPr>
          <w:rFonts w:ascii="Times New Roman" w:hAnsi="Times New Roman"/>
          <w:sz w:val="20"/>
          <w:szCs w:val="20"/>
          <w:lang w:val="sr-Cyrl-CS"/>
        </w:rPr>
        <w:t>138</w:t>
      </w:r>
      <w:r w:rsidRPr="00EC0FF7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="00F524D6">
        <w:rPr>
          <w:rFonts w:ascii="Times New Roman" w:hAnsi="Times New Roman"/>
          <w:sz w:val="20"/>
          <w:szCs w:val="20"/>
          <w:lang w:val="sr-Cyrl-CS"/>
        </w:rPr>
        <w:t>Решење о утврђивању просечних цена квадратног метра одговарајућих непокретности</w:t>
      </w:r>
    </w:p>
    <w:p w:rsidR="00F463AF" w:rsidRPr="00EC0FF7" w:rsidRDefault="00F524D6" w:rsidP="00657E0B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за утврђивање пореза на имовину за 2018. годину на територији општине Ћићевац</w:t>
      </w:r>
      <w:r w:rsidR="00F463AF" w:rsidRPr="00EC0FF7">
        <w:rPr>
          <w:rFonts w:ascii="Times New Roman" w:hAnsi="Times New Roman"/>
          <w:sz w:val="20"/>
          <w:szCs w:val="20"/>
          <w:lang w:val="sr-Cyrl-CS"/>
        </w:rPr>
        <w:t>......</w:t>
      </w:r>
      <w:r w:rsidR="00046C2C" w:rsidRPr="00EC0FF7">
        <w:rPr>
          <w:rFonts w:ascii="Times New Roman" w:hAnsi="Times New Roman"/>
          <w:sz w:val="20"/>
          <w:szCs w:val="20"/>
          <w:lang w:val="sr-Cyrl-CS"/>
        </w:rPr>
        <w:t>.</w:t>
      </w:r>
      <w:r w:rsidR="004C37C5" w:rsidRPr="00EC0FF7">
        <w:rPr>
          <w:rFonts w:ascii="Times New Roman" w:hAnsi="Times New Roman"/>
          <w:sz w:val="20"/>
          <w:szCs w:val="20"/>
          <w:lang w:val="sr-Cyrl-CS"/>
        </w:rPr>
        <w:t>....</w:t>
      </w:r>
      <w:r w:rsidR="00046C2C" w:rsidRPr="00EC0FF7">
        <w:rPr>
          <w:rFonts w:ascii="Times New Roman" w:hAnsi="Times New Roman"/>
          <w:sz w:val="20"/>
          <w:szCs w:val="20"/>
          <w:lang w:val="sr-Cyrl-CS"/>
        </w:rPr>
        <w:t>..</w:t>
      </w:r>
      <w:r w:rsidR="00291684" w:rsidRPr="00EC0FF7">
        <w:rPr>
          <w:rFonts w:ascii="Times New Roman" w:hAnsi="Times New Roman"/>
          <w:sz w:val="20"/>
          <w:szCs w:val="20"/>
          <w:lang w:val="sr-Cyrl-CS"/>
        </w:rPr>
        <w:tab/>
      </w:r>
      <w:r w:rsidR="00657E0B" w:rsidRPr="00EC0FF7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>1</w:t>
      </w:r>
    </w:p>
    <w:p w:rsidR="000B4B7C" w:rsidRPr="00EC0FF7" w:rsidRDefault="002B793B" w:rsidP="00F524D6">
      <w:pPr>
        <w:pStyle w:val="NoSpacing"/>
        <w:tabs>
          <w:tab w:val="left" w:pos="567"/>
        </w:tabs>
        <w:jc w:val="both"/>
        <w:rPr>
          <w:rFonts w:ascii="Times New Roman" w:hAnsi="Times New Roman"/>
          <w:bCs/>
          <w:sz w:val="20"/>
          <w:szCs w:val="20"/>
        </w:rPr>
      </w:pPr>
      <w:r w:rsidRPr="00EC0FF7">
        <w:rPr>
          <w:rFonts w:ascii="Times New Roman" w:hAnsi="Times New Roman"/>
          <w:sz w:val="20"/>
          <w:szCs w:val="20"/>
          <w:lang w:val="sr-Cyrl-CS"/>
        </w:rPr>
        <w:tab/>
      </w:r>
    </w:p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tbl>
      <w:tblPr>
        <w:tblpPr w:leftFromText="180" w:rightFromText="180" w:vertAnchor="text" w:horzAnchor="page" w:tblpX="3170" w:tblpY="2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6"/>
      </w:tblGrid>
      <w:tr w:rsidR="00F524D6" w:rsidRPr="00EC0FF7" w:rsidTr="00F524D6">
        <w:trPr>
          <w:trHeight w:val="2660"/>
        </w:trPr>
        <w:tc>
          <w:tcPr>
            <w:tcW w:w="6216" w:type="dxa"/>
          </w:tcPr>
          <w:p w:rsidR="00F524D6" w:rsidRPr="00EC0FF7" w:rsidRDefault="00F524D6" w:rsidP="00F524D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F524D6" w:rsidRPr="00EC0FF7" w:rsidRDefault="00F524D6" w:rsidP="00F524D6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7">
              <w:rPr>
                <w:rFonts w:ascii="Times New Roman" w:hAnsi="Times New Roman"/>
                <w:sz w:val="20"/>
                <w:szCs w:val="20"/>
                <w:lang w:val="sr-Cyrl-CS"/>
              </w:rPr>
              <w:t>ПРЕТПЛАТИТЕ СЕ НА СЛУЖБЕНИ ЛИСТ</w:t>
            </w:r>
          </w:p>
          <w:p w:rsidR="00F524D6" w:rsidRPr="00EC0FF7" w:rsidRDefault="00F524D6" w:rsidP="00F524D6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7">
              <w:rPr>
                <w:rFonts w:ascii="Times New Roman" w:hAnsi="Times New Roman"/>
                <w:sz w:val="20"/>
                <w:szCs w:val="20"/>
                <w:lang w:val="sr-Cyrl-CS"/>
              </w:rPr>
              <w:t>ОПШТИНЕ ЋИЋЕВАЦ ЗА 2017. ГОДИНУ</w:t>
            </w:r>
          </w:p>
          <w:p w:rsidR="00F524D6" w:rsidRPr="00EC0FF7" w:rsidRDefault="00F524D6" w:rsidP="00F524D6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7">
              <w:rPr>
                <w:rFonts w:ascii="Times New Roman" w:hAnsi="Times New Roman"/>
                <w:sz w:val="20"/>
                <w:szCs w:val="20"/>
                <w:lang w:val="sr-Cyrl-CS"/>
              </w:rPr>
              <w:t>Годишња претплата износи 2.000,00 динара</w:t>
            </w:r>
          </w:p>
          <w:p w:rsidR="00F524D6" w:rsidRPr="00EC0FF7" w:rsidRDefault="00F524D6" w:rsidP="00F524D6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EC0FF7">
              <w:rPr>
                <w:rFonts w:ascii="Times New Roman" w:hAnsi="Times New Roman"/>
                <w:sz w:val="20"/>
                <w:szCs w:val="20"/>
                <w:lang w:val="sr-Cyrl-CS"/>
              </w:rPr>
              <w:t>Наруџбе слати на Општинску управу</w:t>
            </w:r>
          </w:p>
          <w:p w:rsidR="00F524D6" w:rsidRPr="00EC0FF7" w:rsidRDefault="00F524D6" w:rsidP="00F524D6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EC0FF7">
              <w:rPr>
                <w:rFonts w:ascii="Times New Roman" w:hAnsi="Times New Roman"/>
                <w:sz w:val="20"/>
                <w:szCs w:val="20"/>
                <w:lang w:val="sr-Cyrl-CS"/>
              </w:rPr>
              <w:t>УПЛАТУ ВРШИТИ НА РАЧУН 840-742351843-94</w:t>
            </w:r>
          </w:p>
          <w:p w:rsidR="00F524D6" w:rsidRPr="00EC0FF7" w:rsidRDefault="00F524D6" w:rsidP="00F524D6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FF7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 ОПШТИНЕ ЋИЋЕВАЦ</w:t>
            </w:r>
          </w:p>
          <w:p w:rsidR="00F524D6" w:rsidRPr="00EC0FF7" w:rsidRDefault="00F524D6" w:rsidP="00F524D6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24D6" w:rsidRPr="00EC0FF7" w:rsidRDefault="00F524D6" w:rsidP="00F524D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Pr="00EC0FF7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F524D6" w:rsidRDefault="00F524D6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/>
        </w:rPr>
      </w:pPr>
    </w:p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Pr="00EC0FF7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Pr="00EC0FF7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CF29D1" w:rsidRPr="00EC0FF7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544A9" w:rsidRPr="00EC0FF7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EC0FF7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sr-Cyrl-CS"/>
        </w:rPr>
      </w:pPr>
    </w:p>
    <w:p w:rsidR="005829C2" w:rsidRPr="00EC0FF7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 w:rsidRPr="00EC0FF7"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EC0FF7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 w:rsidRPr="00EC0FF7">
        <w:rPr>
          <w:rFonts w:ascii="Times New Roman" w:hAnsi="Times New Roman"/>
          <w:b w:val="0"/>
          <w:bCs/>
          <w:iCs/>
          <w:sz w:val="20"/>
          <w:lang w:val="sr-Cyrl-CS"/>
        </w:rPr>
        <w:t>Одговорни уредник:</w:t>
      </w:r>
      <w:r w:rsidR="00291684" w:rsidRPr="00EC0FF7">
        <w:rPr>
          <w:rFonts w:ascii="Times New Roman" w:hAnsi="Times New Roman"/>
          <w:b w:val="0"/>
          <w:bCs/>
          <w:iCs/>
          <w:sz w:val="20"/>
          <w:lang w:val="sr-Cyrl-CS"/>
        </w:rPr>
        <w:t xml:space="preserve"> </w:t>
      </w:r>
      <w:r w:rsidRPr="00EC0FF7">
        <w:rPr>
          <w:rFonts w:ascii="Times New Roman" w:hAnsi="Times New Roman"/>
          <w:b w:val="0"/>
          <w:bCs/>
          <w:iCs/>
          <w:sz w:val="20"/>
          <w:lang w:val="sr-Cyrl-CS"/>
        </w:rPr>
        <w:t xml:space="preserve"> Драгана Јеремић, тел. 037/811-260</w:t>
      </w:r>
    </w:p>
    <w:sectPr w:rsidR="005829C2" w:rsidRPr="00EC0FF7" w:rsidSect="009E562D">
      <w:headerReference w:type="default" r:id="rId8"/>
      <w:headerReference w:type="first" r:id="rId9"/>
      <w:footerReference w:type="first" r:id="rId10"/>
      <w:type w:val="continuous"/>
      <w:pgSz w:w="11907" w:h="16840" w:code="9"/>
      <w:pgMar w:top="0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91" w:rsidRDefault="00F11E91">
      <w:r>
        <w:separator/>
      </w:r>
    </w:p>
  </w:endnote>
  <w:endnote w:type="continuationSeparator" w:id="0">
    <w:p w:rsidR="00F11E91" w:rsidRDefault="00F11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2" w:rsidRPr="00BA0EB9" w:rsidRDefault="00732622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91" w:rsidRDefault="00F11E91">
      <w:r>
        <w:separator/>
      </w:r>
    </w:p>
  </w:footnote>
  <w:footnote w:type="continuationSeparator" w:id="0">
    <w:p w:rsidR="00F11E91" w:rsidRDefault="00F11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2" w:rsidRPr="00833644" w:rsidRDefault="00732622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B95A5C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B95A5C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AE4A0E">
      <w:rPr>
        <w:rStyle w:val="PageNumber"/>
        <w:rFonts w:ascii="Cir Times" w:hAnsi="Cir Times"/>
        <w:noProof/>
        <w:sz w:val="24"/>
        <w:u w:val="single"/>
      </w:rPr>
      <w:t>2</w:t>
    </w:r>
    <w:r w:rsidR="00B95A5C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>1</w:t>
    </w:r>
    <w:r w:rsidR="00EC0FF7" w:rsidRPr="00EC0FF7">
      <w:rPr>
        <w:rFonts w:ascii="Cir Times" w:hAnsi="Cir Times"/>
        <w:sz w:val="20"/>
        <w:u w:val="single"/>
        <w:lang/>
      </w:rPr>
      <w:t>9</w:t>
    </w:r>
    <w:r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EC0FF7">
      <w:rPr>
        <w:rFonts w:ascii="Cir Times" w:hAnsi="Cir Times"/>
        <w:sz w:val="24"/>
        <w:szCs w:val="24"/>
        <w:u w:val="single"/>
      </w:rPr>
      <w:t>3</w:t>
    </w:r>
    <w:r w:rsidR="00EC0FF7" w:rsidRPr="00EC0FF7">
      <w:rPr>
        <w:rFonts w:ascii="Cir Times" w:hAnsi="Cir Times"/>
        <w:sz w:val="24"/>
        <w:szCs w:val="24"/>
        <w:u w:val="single"/>
        <w:lang/>
      </w:rPr>
      <w:t>0</w:t>
    </w:r>
    <w:r w:rsidRPr="00A43D61">
      <w:rPr>
        <w:rFonts w:ascii="Cir Times" w:hAnsi="Cir Times"/>
        <w:sz w:val="24"/>
        <w:szCs w:val="24"/>
        <w:u w:val="single"/>
      </w:rPr>
      <w:t>.</w:t>
    </w:r>
    <w:r>
      <w:rPr>
        <w:rFonts w:ascii="Cir Times" w:hAnsi="Cir Times"/>
        <w:sz w:val="24"/>
        <w:szCs w:val="24"/>
        <w:u w:val="single"/>
      </w:rPr>
      <w:t>11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2" w:rsidRPr="003001D0" w:rsidRDefault="00732622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732622" w:rsidRPr="003001D0" w:rsidRDefault="00732622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732622" w:rsidRPr="003001D0" w:rsidTr="00C9661B">
      <w:trPr>
        <w:trHeight w:val="389"/>
      </w:trPr>
      <w:tc>
        <w:tcPr>
          <w:tcW w:w="9668" w:type="dxa"/>
        </w:tcPr>
        <w:p w:rsidR="00732622" w:rsidRPr="003001D0" w:rsidRDefault="00732622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732622" w:rsidRPr="003001D0" w:rsidRDefault="00732622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="00EC0FF7">
            <w:rPr>
              <w:rFonts w:ascii="Times New Roman" w:hAnsi="Times New Roman"/>
              <w:sz w:val="22"/>
              <w:szCs w:val="22"/>
              <w:lang w:val="it-IT"/>
            </w:rPr>
            <w:t>1</w:t>
          </w:r>
          <w:r w:rsidR="00EC0FF7">
            <w:rPr>
              <w:rFonts w:ascii="Times New Roman" w:hAnsi="Times New Roman"/>
              <w:sz w:val="22"/>
              <w:szCs w:val="22"/>
              <w:lang/>
            </w:rPr>
            <w:t>9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3</w:t>
          </w:r>
          <w:r w:rsidR="00EC0FF7">
            <w:rPr>
              <w:rFonts w:ascii="Times New Roman" w:hAnsi="Times New Roman"/>
              <w:sz w:val="22"/>
              <w:szCs w:val="22"/>
              <w:lang/>
            </w:rPr>
            <w:t>0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>
            <w:rPr>
              <w:rFonts w:ascii="Times New Roman" w:hAnsi="Times New Roman"/>
              <w:sz w:val="22"/>
              <w:szCs w:val="22"/>
            </w:rPr>
            <w:t>11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732622" w:rsidRPr="003001D0" w:rsidRDefault="00732622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732622" w:rsidRPr="007D0CD3" w:rsidRDefault="00732622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11">
    <w:nsid w:val="0C3F0FEB"/>
    <w:multiLevelType w:val="hybridMultilevel"/>
    <w:tmpl w:val="53FEB8D2"/>
    <w:lvl w:ilvl="0" w:tplc="4ED6DCB2">
      <w:start w:val="6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0757A59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0110CC"/>
    <w:multiLevelType w:val="hybridMultilevel"/>
    <w:tmpl w:val="6DD633FA"/>
    <w:lvl w:ilvl="0" w:tplc="CCEABB34">
      <w:start w:val="12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19B55DBA"/>
    <w:multiLevelType w:val="hybridMultilevel"/>
    <w:tmpl w:val="CE842FAE"/>
    <w:lvl w:ilvl="0" w:tplc="AF922690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1CA22EC3"/>
    <w:multiLevelType w:val="hybridMultilevel"/>
    <w:tmpl w:val="09EE4BBE"/>
    <w:lvl w:ilvl="0" w:tplc="3AB6EA5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D377A78"/>
    <w:multiLevelType w:val="hybridMultilevel"/>
    <w:tmpl w:val="A5EE14B4"/>
    <w:lvl w:ilvl="0" w:tplc="4D22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360DB0"/>
    <w:multiLevelType w:val="hybridMultilevel"/>
    <w:tmpl w:val="15B06DAE"/>
    <w:lvl w:ilvl="0" w:tplc="4B1E1A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05B2"/>
    <w:multiLevelType w:val="hybridMultilevel"/>
    <w:tmpl w:val="DF8C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5696"/>
    <w:multiLevelType w:val="hybridMultilevel"/>
    <w:tmpl w:val="8808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DF0"/>
    <w:multiLevelType w:val="hybridMultilevel"/>
    <w:tmpl w:val="AE60450C"/>
    <w:lvl w:ilvl="0" w:tplc="E1E49D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2CF90B3D"/>
    <w:multiLevelType w:val="hybridMultilevel"/>
    <w:tmpl w:val="E5208D4C"/>
    <w:lvl w:ilvl="0" w:tplc="3378F02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2D6E0BDC"/>
    <w:multiLevelType w:val="hybridMultilevel"/>
    <w:tmpl w:val="643CC852"/>
    <w:lvl w:ilvl="0" w:tplc="CD48F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B80379"/>
    <w:multiLevelType w:val="hybridMultilevel"/>
    <w:tmpl w:val="B358B778"/>
    <w:lvl w:ilvl="0" w:tplc="CBC27E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E72137"/>
    <w:multiLevelType w:val="hybridMultilevel"/>
    <w:tmpl w:val="BA7A7FFE"/>
    <w:lvl w:ilvl="0" w:tplc="CDE41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8071E3"/>
    <w:multiLevelType w:val="hybridMultilevel"/>
    <w:tmpl w:val="D28610F0"/>
    <w:lvl w:ilvl="0" w:tplc="04090011">
      <w:start w:val="1"/>
      <w:numFmt w:val="decimal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>
    <w:nsid w:val="33DE7BA6"/>
    <w:multiLevelType w:val="hybridMultilevel"/>
    <w:tmpl w:val="E82E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26705"/>
    <w:multiLevelType w:val="hybridMultilevel"/>
    <w:tmpl w:val="B8924D76"/>
    <w:lvl w:ilvl="0" w:tplc="33EA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881D8A"/>
    <w:multiLevelType w:val="hybridMultilevel"/>
    <w:tmpl w:val="86C6ECF6"/>
    <w:lvl w:ilvl="0" w:tplc="EEF6F2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FD79A0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1E21EF"/>
    <w:multiLevelType w:val="hybridMultilevel"/>
    <w:tmpl w:val="4ACA8926"/>
    <w:lvl w:ilvl="0" w:tplc="DEEED508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D35E18"/>
    <w:multiLevelType w:val="hybridMultilevel"/>
    <w:tmpl w:val="2B42E1B0"/>
    <w:lvl w:ilvl="0" w:tplc="154AFA9E">
      <w:start w:val="4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481802EE"/>
    <w:multiLevelType w:val="hybridMultilevel"/>
    <w:tmpl w:val="127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22A5B"/>
    <w:multiLevelType w:val="hybridMultilevel"/>
    <w:tmpl w:val="22209876"/>
    <w:lvl w:ilvl="0" w:tplc="67E2D2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A21E86"/>
    <w:multiLevelType w:val="hybridMultilevel"/>
    <w:tmpl w:val="6C9AD8EC"/>
    <w:lvl w:ilvl="0" w:tplc="B5AE779E">
      <w:start w:val="5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211B0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045B0D"/>
    <w:multiLevelType w:val="hybridMultilevel"/>
    <w:tmpl w:val="DE2A849A"/>
    <w:lvl w:ilvl="0" w:tplc="15B0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483C8C"/>
    <w:multiLevelType w:val="hybridMultilevel"/>
    <w:tmpl w:val="06D8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644A9"/>
    <w:multiLevelType w:val="hybridMultilevel"/>
    <w:tmpl w:val="9C3414DA"/>
    <w:lvl w:ilvl="0" w:tplc="BE382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A2BCE"/>
    <w:multiLevelType w:val="hybridMultilevel"/>
    <w:tmpl w:val="692C5984"/>
    <w:lvl w:ilvl="0" w:tplc="566CCC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2F79E2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9A7F37"/>
    <w:multiLevelType w:val="hybridMultilevel"/>
    <w:tmpl w:val="0B9E00AE"/>
    <w:lvl w:ilvl="0" w:tplc="9B904E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AB3F98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016D86"/>
    <w:multiLevelType w:val="hybridMultilevel"/>
    <w:tmpl w:val="9D4CD522"/>
    <w:lvl w:ilvl="0" w:tplc="FC5264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B3F0E39"/>
    <w:multiLevelType w:val="hybridMultilevel"/>
    <w:tmpl w:val="9FC827F2"/>
    <w:lvl w:ilvl="0" w:tplc="E734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506DE2">
      <w:numFmt w:val="none"/>
      <w:lvlText w:val=""/>
      <w:lvlJc w:val="left"/>
      <w:pPr>
        <w:tabs>
          <w:tab w:val="num" w:pos="360"/>
        </w:tabs>
      </w:pPr>
    </w:lvl>
    <w:lvl w:ilvl="2" w:tplc="F7900BAC">
      <w:numFmt w:val="none"/>
      <w:lvlText w:val=""/>
      <w:lvlJc w:val="left"/>
      <w:pPr>
        <w:tabs>
          <w:tab w:val="num" w:pos="360"/>
        </w:tabs>
      </w:pPr>
    </w:lvl>
    <w:lvl w:ilvl="3" w:tplc="14148946">
      <w:numFmt w:val="none"/>
      <w:lvlText w:val=""/>
      <w:lvlJc w:val="left"/>
      <w:pPr>
        <w:tabs>
          <w:tab w:val="num" w:pos="360"/>
        </w:tabs>
      </w:pPr>
    </w:lvl>
    <w:lvl w:ilvl="4" w:tplc="B2CE22B4">
      <w:numFmt w:val="none"/>
      <w:lvlText w:val=""/>
      <w:lvlJc w:val="left"/>
      <w:pPr>
        <w:tabs>
          <w:tab w:val="num" w:pos="360"/>
        </w:tabs>
      </w:pPr>
    </w:lvl>
    <w:lvl w:ilvl="5" w:tplc="A9AC9F3E">
      <w:numFmt w:val="none"/>
      <w:lvlText w:val=""/>
      <w:lvlJc w:val="left"/>
      <w:pPr>
        <w:tabs>
          <w:tab w:val="num" w:pos="360"/>
        </w:tabs>
      </w:pPr>
    </w:lvl>
    <w:lvl w:ilvl="6" w:tplc="84EA983E">
      <w:numFmt w:val="none"/>
      <w:lvlText w:val=""/>
      <w:lvlJc w:val="left"/>
      <w:pPr>
        <w:tabs>
          <w:tab w:val="num" w:pos="360"/>
        </w:tabs>
      </w:pPr>
    </w:lvl>
    <w:lvl w:ilvl="7" w:tplc="0EECCCD8">
      <w:numFmt w:val="none"/>
      <w:lvlText w:val=""/>
      <w:lvlJc w:val="left"/>
      <w:pPr>
        <w:tabs>
          <w:tab w:val="num" w:pos="360"/>
        </w:tabs>
      </w:pPr>
    </w:lvl>
    <w:lvl w:ilvl="8" w:tplc="FBD26C1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BF27FE0"/>
    <w:multiLevelType w:val="hybridMultilevel"/>
    <w:tmpl w:val="60C86966"/>
    <w:lvl w:ilvl="0" w:tplc="C9EE59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6DF47652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3E60C9B"/>
    <w:multiLevelType w:val="hybridMultilevel"/>
    <w:tmpl w:val="4BDA39C6"/>
    <w:lvl w:ilvl="0" w:tplc="DB32C8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74DB59EF"/>
    <w:multiLevelType w:val="hybridMultilevel"/>
    <w:tmpl w:val="5D40EBBC"/>
    <w:lvl w:ilvl="0" w:tplc="6B12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535419C"/>
    <w:multiLevelType w:val="hybridMultilevel"/>
    <w:tmpl w:val="A6FA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114ED2"/>
    <w:multiLevelType w:val="hybridMultilevel"/>
    <w:tmpl w:val="8D9E6C50"/>
    <w:lvl w:ilvl="0" w:tplc="9D42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1"/>
  </w:num>
  <w:num w:numId="3">
    <w:abstractNumId w:val="26"/>
  </w:num>
  <w:num w:numId="4">
    <w:abstractNumId w:val="30"/>
  </w:num>
  <w:num w:numId="5">
    <w:abstractNumId w:val="18"/>
  </w:num>
  <w:num w:numId="6">
    <w:abstractNumId w:val="49"/>
  </w:num>
  <w:num w:numId="7">
    <w:abstractNumId w:val="27"/>
  </w:num>
  <w:num w:numId="8">
    <w:abstractNumId w:val="23"/>
  </w:num>
  <w:num w:numId="9">
    <w:abstractNumId w:val="28"/>
  </w:num>
  <w:num w:numId="10">
    <w:abstractNumId w:val="37"/>
  </w:num>
  <w:num w:numId="11">
    <w:abstractNumId w:val="45"/>
  </w:num>
  <w:num w:numId="12">
    <w:abstractNumId w:val="22"/>
  </w:num>
  <w:num w:numId="13">
    <w:abstractNumId w:val="19"/>
  </w:num>
  <w:num w:numId="14">
    <w:abstractNumId w:val="46"/>
  </w:num>
  <w:num w:numId="15">
    <w:abstractNumId w:val="38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2"/>
  </w:num>
  <w:num w:numId="25">
    <w:abstractNumId w:val="47"/>
  </w:num>
  <w:num w:numId="26">
    <w:abstractNumId w:val="16"/>
  </w:num>
  <w:num w:numId="27">
    <w:abstractNumId w:val="34"/>
  </w:num>
  <w:num w:numId="28">
    <w:abstractNumId w:val="41"/>
  </w:num>
  <w:num w:numId="29">
    <w:abstractNumId w:val="36"/>
  </w:num>
  <w:num w:numId="30">
    <w:abstractNumId w:val="43"/>
  </w:num>
  <w:num w:numId="31">
    <w:abstractNumId w:val="50"/>
  </w:num>
  <w:num w:numId="32">
    <w:abstractNumId w:val="33"/>
  </w:num>
  <w:num w:numId="33">
    <w:abstractNumId w:val="11"/>
  </w:num>
  <w:num w:numId="34">
    <w:abstractNumId w:val="31"/>
  </w:num>
  <w:num w:numId="35">
    <w:abstractNumId w:val="42"/>
  </w:num>
  <w:num w:numId="36">
    <w:abstractNumId w:val="20"/>
  </w:num>
  <w:num w:numId="37">
    <w:abstractNumId w:val="25"/>
  </w:num>
  <w:num w:numId="38">
    <w:abstractNumId w:val="14"/>
  </w:num>
  <w:num w:numId="39">
    <w:abstractNumId w:val="40"/>
  </w:num>
  <w:num w:numId="40">
    <w:abstractNumId w:val="48"/>
  </w:num>
  <w:num w:numId="41">
    <w:abstractNumId w:val="24"/>
  </w:num>
  <w:num w:numId="42">
    <w:abstractNumId w:val="29"/>
  </w:num>
  <w:num w:numId="43">
    <w:abstractNumId w:val="4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15"/>
  </w:num>
  <w:num w:numId="48">
    <w:abstractNumId w:val="39"/>
  </w:num>
  <w:num w:numId="49">
    <w:abstractNumId w:val="13"/>
  </w:num>
  <w:num w:numId="50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/>
  <w:rsids>
    <w:rsidRoot w:val="00D82371"/>
    <w:rsid w:val="0000097B"/>
    <w:rsid w:val="000024EF"/>
    <w:rsid w:val="000026D3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75D"/>
    <w:rsid w:val="000308DF"/>
    <w:rsid w:val="00030F72"/>
    <w:rsid w:val="0003105F"/>
    <w:rsid w:val="000311FA"/>
    <w:rsid w:val="00031C32"/>
    <w:rsid w:val="00034332"/>
    <w:rsid w:val="000354D4"/>
    <w:rsid w:val="00035AC0"/>
    <w:rsid w:val="00040351"/>
    <w:rsid w:val="00040389"/>
    <w:rsid w:val="000410CB"/>
    <w:rsid w:val="00041264"/>
    <w:rsid w:val="00041E44"/>
    <w:rsid w:val="000427C6"/>
    <w:rsid w:val="00042B05"/>
    <w:rsid w:val="00042E4B"/>
    <w:rsid w:val="00043196"/>
    <w:rsid w:val="00044557"/>
    <w:rsid w:val="00044F26"/>
    <w:rsid w:val="00045B1A"/>
    <w:rsid w:val="00045DC1"/>
    <w:rsid w:val="00046A6C"/>
    <w:rsid w:val="00046B05"/>
    <w:rsid w:val="00046C2C"/>
    <w:rsid w:val="00047AB2"/>
    <w:rsid w:val="00050574"/>
    <w:rsid w:val="00051A4F"/>
    <w:rsid w:val="00051E24"/>
    <w:rsid w:val="00052A69"/>
    <w:rsid w:val="0005382A"/>
    <w:rsid w:val="00053F16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E01"/>
    <w:rsid w:val="00077B6C"/>
    <w:rsid w:val="00077D62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B7C"/>
    <w:rsid w:val="000B4FB0"/>
    <w:rsid w:val="000B57FD"/>
    <w:rsid w:val="000B6156"/>
    <w:rsid w:val="000B75E9"/>
    <w:rsid w:val="000B75F0"/>
    <w:rsid w:val="000B7857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864"/>
    <w:rsid w:val="0010190D"/>
    <w:rsid w:val="00101A8A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84D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239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027E"/>
    <w:rsid w:val="001A24B6"/>
    <w:rsid w:val="001A2999"/>
    <w:rsid w:val="001A29EC"/>
    <w:rsid w:val="001A2D15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945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166E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5F1A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3C8"/>
    <w:rsid w:val="001F652F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2EB4"/>
    <w:rsid w:val="00213536"/>
    <w:rsid w:val="00216E39"/>
    <w:rsid w:val="002177DB"/>
    <w:rsid w:val="00217BD8"/>
    <w:rsid w:val="00220E8E"/>
    <w:rsid w:val="00221906"/>
    <w:rsid w:val="00221EE8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30D5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2E7A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3B06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E4"/>
    <w:rsid w:val="0029058F"/>
    <w:rsid w:val="00291684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6FE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93B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3C2F"/>
    <w:rsid w:val="002F47BD"/>
    <w:rsid w:val="002F4C9F"/>
    <w:rsid w:val="002F50B1"/>
    <w:rsid w:val="002F68C7"/>
    <w:rsid w:val="002F6BCE"/>
    <w:rsid w:val="002F6CEA"/>
    <w:rsid w:val="002F7926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0DC0"/>
    <w:rsid w:val="00352267"/>
    <w:rsid w:val="003524B1"/>
    <w:rsid w:val="00353AB5"/>
    <w:rsid w:val="003544A9"/>
    <w:rsid w:val="00354D85"/>
    <w:rsid w:val="00361C74"/>
    <w:rsid w:val="00361CED"/>
    <w:rsid w:val="00362A54"/>
    <w:rsid w:val="00362ECD"/>
    <w:rsid w:val="003669F2"/>
    <w:rsid w:val="003671AB"/>
    <w:rsid w:val="00370D85"/>
    <w:rsid w:val="00371142"/>
    <w:rsid w:val="003737FE"/>
    <w:rsid w:val="00373932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8BF"/>
    <w:rsid w:val="003A2BEB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C76B1"/>
    <w:rsid w:val="003D068E"/>
    <w:rsid w:val="003D1244"/>
    <w:rsid w:val="003D1694"/>
    <w:rsid w:val="003D1DFB"/>
    <w:rsid w:val="003D205C"/>
    <w:rsid w:val="003D2614"/>
    <w:rsid w:val="003D3839"/>
    <w:rsid w:val="003D3D0D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246"/>
    <w:rsid w:val="003E43F1"/>
    <w:rsid w:val="003E54AA"/>
    <w:rsid w:val="003E6069"/>
    <w:rsid w:val="003E70A2"/>
    <w:rsid w:val="003E7EDB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2CB2"/>
    <w:rsid w:val="00424B46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3712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4EA2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772F5"/>
    <w:rsid w:val="00481121"/>
    <w:rsid w:val="0048112B"/>
    <w:rsid w:val="004817AD"/>
    <w:rsid w:val="00483AF2"/>
    <w:rsid w:val="004845A3"/>
    <w:rsid w:val="00484713"/>
    <w:rsid w:val="00484F3C"/>
    <w:rsid w:val="00485261"/>
    <w:rsid w:val="004863AC"/>
    <w:rsid w:val="004867A1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ADF"/>
    <w:rsid w:val="004A0E54"/>
    <w:rsid w:val="004A0EB9"/>
    <w:rsid w:val="004A3851"/>
    <w:rsid w:val="004A4455"/>
    <w:rsid w:val="004A5372"/>
    <w:rsid w:val="004A5469"/>
    <w:rsid w:val="004A6696"/>
    <w:rsid w:val="004A6787"/>
    <w:rsid w:val="004A7951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7C5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4F66"/>
    <w:rsid w:val="0051652D"/>
    <w:rsid w:val="0051667D"/>
    <w:rsid w:val="0051672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08"/>
    <w:rsid w:val="005321B4"/>
    <w:rsid w:val="0053362F"/>
    <w:rsid w:val="00535B73"/>
    <w:rsid w:val="00535C98"/>
    <w:rsid w:val="00535CC7"/>
    <w:rsid w:val="00536F97"/>
    <w:rsid w:val="00537510"/>
    <w:rsid w:val="00537D66"/>
    <w:rsid w:val="0054092F"/>
    <w:rsid w:val="005420B7"/>
    <w:rsid w:val="00542210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3C81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156"/>
    <w:rsid w:val="005F47EC"/>
    <w:rsid w:val="005F563D"/>
    <w:rsid w:val="005F566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5D34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57E0B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3431"/>
    <w:rsid w:val="006A5B63"/>
    <w:rsid w:val="006A6C26"/>
    <w:rsid w:val="006A705B"/>
    <w:rsid w:val="006B0D92"/>
    <w:rsid w:val="006B1D6C"/>
    <w:rsid w:val="006B274A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5215"/>
    <w:rsid w:val="00716EFF"/>
    <w:rsid w:val="00716F51"/>
    <w:rsid w:val="00717EAB"/>
    <w:rsid w:val="00717F69"/>
    <w:rsid w:val="00720C25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14CC"/>
    <w:rsid w:val="00732622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2D04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6FA3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13DE"/>
    <w:rsid w:val="007E265E"/>
    <w:rsid w:val="007E3717"/>
    <w:rsid w:val="007E3918"/>
    <w:rsid w:val="007E4AEE"/>
    <w:rsid w:val="007E52DB"/>
    <w:rsid w:val="007E711A"/>
    <w:rsid w:val="007F0252"/>
    <w:rsid w:val="007F16C5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2F08"/>
    <w:rsid w:val="008436F7"/>
    <w:rsid w:val="008444FF"/>
    <w:rsid w:val="00844CCE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397E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599A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5A8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68E8"/>
    <w:rsid w:val="008E7A1B"/>
    <w:rsid w:val="008E7D80"/>
    <w:rsid w:val="008F1125"/>
    <w:rsid w:val="008F1466"/>
    <w:rsid w:val="008F1C31"/>
    <w:rsid w:val="008F2009"/>
    <w:rsid w:val="008F2964"/>
    <w:rsid w:val="008F305D"/>
    <w:rsid w:val="008F3621"/>
    <w:rsid w:val="008F41E2"/>
    <w:rsid w:val="008F56D9"/>
    <w:rsid w:val="00900037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2079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6D96"/>
    <w:rsid w:val="0092702D"/>
    <w:rsid w:val="00931253"/>
    <w:rsid w:val="0093183E"/>
    <w:rsid w:val="0093225B"/>
    <w:rsid w:val="009330BF"/>
    <w:rsid w:val="009345C9"/>
    <w:rsid w:val="00935ED9"/>
    <w:rsid w:val="00936A6B"/>
    <w:rsid w:val="00937562"/>
    <w:rsid w:val="00937A51"/>
    <w:rsid w:val="00937BDD"/>
    <w:rsid w:val="00940247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87599"/>
    <w:rsid w:val="00990BC0"/>
    <w:rsid w:val="0099109F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0D85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0789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562D"/>
    <w:rsid w:val="009E6234"/>
    <w:rsid w:val="009F16FA"/>
    <w:rsid w:val="009F2284"/>
    <w:rsid w:val="009F2663"/>
    <w:rsid w:val="009F34F7"/>
    <w:rsid w:val="009F3B13"/>
    <w:rsid w:val="009F3B94"/>
    <w:rsid w:val="009F5054"/>
    <w:rsid w:val="009F6B9B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E70"/>
    <w:rsid w:val="00A2507B"/>
    <w:rsid w:val="00A25855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2AA0"/>
    <w:rsid w:val="00AC3209"/>
    <w:rsid w:val="00AC3D17"/>
    <w:rsid w:val="00AC40A0"/>
    <w:rsid w:val="00AC4771"/>
    <w:rsid w:val="00AC5302"/>
    <w:rsid w:val="00AC5867"/>
    <w:rsid w:val="00AC6A37"/>
    <w:rsid w:val="00AC6C3B"/>
    <w:rsid w:val="00AC6FDA"/>
    <w:rsid w:val="00AC70F3"/>
    <w:rsid w:val="00AC73C6"/>
    <w:rsid w:val="00AD0D27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A0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DAD"/>
    <w:rsid w:val="00B04DD9"/>
    <w:rsid w:val="00B04DE1"/>
    <w:rsid w:val="00B064F2"/>
    <w:rsid w:val="00B06777"/>
    <w:rsid w:val="00B07880"/>
    <w:rsid w:val="00B07BFC"/>
    <w:rsid w:val="00B07D3E"/>
    <w:rsid w:val="00B07DF0"/>
    <w:rsid w:val="00B10193"/>
    <w:rsid w:val="00B1037C"/>
    <w:rsid w:val="00B105F0"/>
    <w:rsid w:val="00B12970"/>
    <w:rsid w:val="00B14857"/>
    <w:rsid w:val="00B167A6"/>
    <w:rsid w:val="00B16E11"/>
    <w:rsid w:val="00B20386"/>
    <w:rsid w:val="00B207BF"/>
    <w:rsid w:val="00B2088A"/>
    <w:rsid w:val="00B209E6"/>
    <w:rsid w:val="00B20DAB"/>
    <w:rsid w:val="00B21290"/>
    <w:rsid w:val="00B2190F"/>
    <w:rsid w:val="00B21A06"/>
    <w:rsid w:val="00B2324F"/>
    <w:rsid w:val="00B24676"/>
    <w:rsid w:val="00B25D03"/>
    <w:rsid w:val="00B260A3"/>
    <w:rsid w:val="00B2785A"/>
    <w:rsid w:val="00B27ECB"/>
    <w:rsid w:val="00B30019"/>
    <w:rsid w:val="00B3028F"/>
    <w:rsid w:val="00B31B5B"/>
    <w:rsid w:val="00B33974"/>
    <w:rsid w:val="00B35316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637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344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5A5C"/>
    <w:rsid w:val="00B961FE"/>
    <w:rsid w:val="00B97ADA"/>
    <w:rsid w:val="00BA0E36"/>
    <w:rsid w:val="00BA0EB9"/>
    <w:rsid w:val="00BA27C8"/>
    <w:rsid w:val="00BA45D9"/>
    <w:rsid w:val="00BA489B"/>
    <w:rsid w:val="00BA5074"/>
    <w:rsid w:val="00BA5198"/>
    <w:rsid w:val="00BA542F"/>
    <w:rsid w:val="00BA6BC0"/>
    <w:rsid w:val="00BA726F"/>
    <w:rsid w:val="00BB0189"/>
    <w:rsid w:val="00BB1332"/>
    <w:rsid w:val="00BB2C68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6326"/>
    <w:rsid w:val="00BE7943"/>
    <w:rsid w:val="00BF08D1"/>
    <w:rsid w:val="00BF0E47"/>
    <w:rsid w:val="00BF142C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896"/>
    <w:rsid w:val="00C04AE8"/>
    <w:rsid w:val="00C050A8"/>
    <w:rsid w:val="00C06C5D"/>
    <w:rsid w:val="00C0720E"/>
    <w:rsid w:val="00C145AE"/>
    <w:rsid w:val="00C14F1D"/>
    <w:rsid w:val="00C15B41"/>
    <w:rsid w:val="00C165C5"/>
    <w:rsid w:val="00C16A76"/>
    <w:rsid w:val="00C17D96"/>
    <w:rsid w:val="00C213E1"/>
    <w:rsid w:val="00C218EF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575"/>
    <w:rsid w:val="00C416DE"/>
    <w:rsid w:val="00C4172C"/>
    <w:rsid w:val="00C426BA"/>
    <w:rsid w:val="00C4341F"/>
    <w:rsid w:val="00C45FD1"/>
    <w:rsid w:val="00C46E7A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5706"/>
    <w:rsid w:val="00C757CB"/>
    <w:rsid w:val="00C803DB"/>
    <w:rsid w:val="00C80F0B"/>
    <w:rsid w:val="00C835B5"/>
    <w:rsid w:val="00C845B8"/>
    <w:rsid w:val="00C84DD4"/>
    <w:rsid w:val="00C855C4"/>
    <w:rsid w:val="00C85702"/>
    <w:rsid w:val="00C8572F"/>
    <w:rsid w:val="00C85933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1F2F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8BC"/>
    <w:rsid w:val="00CF29D1"/>
    <w:rsid w:val="00CF2AE0"/>
    <w:rsid w:val="00CF2C43"/>
    <w:rsid w:val="00CF3245"/>
    <w:rsid w:val="00CF3C06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3981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82B"/>
    <w:rsid w:val="00D37D9E"/>
    <w:rsid w:val="00D409BB"/>
    <w:rsid w:val="00D40E3D"/>
    <w:rsid w:val="00D41845"/>
    <w:rsid w:val="00D42141"/>
    <w:rsid w:val="00D4436B"/>
    <w:rsid w:val="00D44D60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07EE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377C9"/>
    <w:rsid w:val="00E37D42"/>
    <w:rsid w:val="00E41748"/>
    <w:rsid w:val="00E41A45"/>
    <w:rsid w:val="00E42D9D"/>
    <w:rsid w:val="00E4326E"/>
    <w:rsid w:val="00E43332"/>
    <w:rsid w:val="00E4370B"/>
    <w:rsid w:val="00E43900"/>
    <w:rsid w:val="00E45ACE"/>
    <w:rsid w:val="00E461AB"/>
    <w:rsid w:val="00E47B59"/>
    <w:rsid w:val="00E50C8D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CEE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0FF7"/>
    <w:rsid w:val="00EC122B"/>
    <w:rsid w:val="00EC17DC"/>
    <w:rsid w:val="00EC2815"/>
    <w:rsid w:val="00EC290D"/>
    <w:rsid w:val="00EC2CBF"/>
    <w:rsid w:val="00EC4672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658E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1E91"/>
    <w:rsid w:val="00F1203A"/>
    <w:rsid w:val="00F1245E"/>
    <w:rsid w:val="00F12763"/>
    <w:rsid w:val="00F12BF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514E"/>
    <w:rsid w:val="00F258F6"/>
    <w:rsid w:val="00F2644B"/>
    <w:rsid w:val="00F27EE8"/>
    <w:rsid w:val="00F30227"/>
    <w:rsid w:val="00F30302"/>
    <w:rsid w:val="00F30722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3AB4"/>
    <w:rsid w:val="00F45816"/>
    <w:rsid w:val="00F45AA8"/>
    <w:rsid w:val="00F463AF"/>
    <w:rsid w:val="00F46DFF"/>
    <w:rsid w:val="00F47954"/>
    <w:rsid w:val="00F51FC7"/>
    <w:rsid w:val="00F524D6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67B79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4B1B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1EF5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0C4C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25AE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DC1-4D2C-4367-948D-2DDACF3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38</cp:revision>
  <cp:lastPrinted>2017-12-04T10:37:00Z</cp:lastPrinted>
  <dcterms:created xsi:type="dcterms:W3CDTF">2016-01-12T09:10:00Z</dcterms:created>
  <dcterms:modified xsi:type="dcterms:W3CDTF">2017-12-04T10:40:00Z</dcterms:modified>
</cp:coreProperties>
</file>